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D" w:rsidRDefault="00615CD6" w:rsidP="009B3836">
      <w:pPr>
        <w:pStyle w:val="BodyParagraph"/>
        <w:rPr>
          <w:noProof/>
          <w:szCs w:val="20"/>
        </w:rPr>
      </w:pPr>
      <w:r>
        <w:rPr>
          <w:noProof/>
        </w:rPr>
        <w:drawing>
          <wp:anchor distT="0" distB="0" distL="114300" distR="114300" simplePos="0" relativeHeight="251658240" behindDoc="0" locked="0" layoutInCell="1" allowOverlap="1" wp14:anchorId="6166EE62" wp14:editId="44D418EB">
            <wp:simplePos x="0" y="0"/>
            <wp:positionH relativeFrom="column">
              <wp:posOffset>41275</wp:posOffset>
            </wp:positionH>
            <wp:positionV relativeFrom="paragraph">
              <wp:posOffset>-1270</wp:posOffset>
            </wp:positionV>
            <wp:extent cx="1425575" cy="566420"/>
            <wp:effectExtent l="0" t="0" r="3175"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55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p>
    <w:p w:rsidR="00245E19" w:rsidRPr="00D07D0B" w:rsidRDefault="00245E19" w:rsidP="009B3836">
      <w:pPr>
        <w:pStyle w:val="BodyParagraph"/>
      </w:pPr>
    </w:p>
    <w:p w:rsidR="00FC4BDA" w:rsidRPr="00100319" w:rsidRDefault="009B3836" w:rsidP="009B3836">
      <w:pPr>
        <w:pStyle w:val="Heading1"/>
        <w:jc w:val="center"/>
      </w:pPr>
      <w:r>
        <w:t>MEMORANDUM OF UNDERSTANDING</w:t>
      </w:r>
    </w:p>
    <w:p w:rsidR="00A55061" w:rsidRDefault="009B3836" w:rsidP="009B3836">
      <w:pPr>
        <w:pStyle w:val="Heading2"/>
        <w:jc w:val="center"/>
      </w:pPr>
      <w:r>
        <w:t>between</w:t>
      </w:r>
    </w:p>
    <w:p w:rsidR="009B3836" w:rsidRPr="009B3836" w:rsidRDefault="009B3836" w:rsidP="009B3836">
      <w:pPr>
        <w:pStyle w:val="Heading2"/>
        <w:jc w:val="center"/>
      </w:pPr>
    </w:p>
    <w:sdt>
      <w:sdtPr>
        <w:id w:val="1065839780"/>
        <w:placeholder>
          <w:docPart w:val="975F785CFC5E4B2C8BF48F39DC65166C"/>
        </w:placeholder>
        <w:showingPlcHdr/>
      </w:sdtPr>
      <w:sdtEndPr/>
      <w:sdtContent>
        <w:p w:rsidR="00A55061" w:rsidRDefault="00CD2827" w:rsidP="00CD2827">
          <w:pPr>
            <w:pStyle w:val="Heading2"/>
            <w:jc w:val="center"/>
          </w:pPr>
          <w:r>
            <w:rPr>
              <w:rStyle w:val="PlaceholderText"/>
            </w:rPr>
            <w:t>[</w:t>
          </w:r>
          <w:r w:rsidR="0055373B">
            <w:rPr>
              <w:rStyle w:val="PlaceholderText"/>
            </w:rPr>
            <w:t>ROTARY CLUB</w:t>
          </w:r>
          <w:r>
            <w:rPr>
              <w:rStyle w:val="PlaceholderText"/>
            </w:rPr>
            <w:t>]</w:t>
          </w:r>
        </w:p>
      </w:sdtContent>
    </w:sdt>
    <w:p w:rsidR="00A55061" w:rsidRDefault="00A55061" w:rsidP="009B3836">
      <w:pPr>
        <w:pStyle w:val="Heading2"/>
        <w:jc w:val="center"/>
      </w:pPr>
      <w:r>
        <w:t>and</w:t>
      </w:r>
    </w:p>
    <w:sdt>
      <w:sdtPr>
        <w:id w:val="-1840298925"/>
        <w:placeholder>
          <w:docPart w:val="B7E0D8C74AE544FCA57F429DDC24E453"/>
        </w:placeholder>
        <w:showingPlcHdr/>
      </w:sdtPr>
      <w:sdtEndPr/>
      <w:sdtContent>
        <w:p w:rsidR="00A55061" w:rsidRDefault="00CD2827" w:rsidP="00CD2827">
          <w:pPr>
            <w:pStyle w:val="Heading2"/>
            <w:jc w:val="center"/>
          </w:pPr>
          <w:r>
            <w:rPr>
              <w:rStyle w:val="PlaceholderText"/>
            </w:rPr>
            <w:t>[COOPERATING ORGANIZATION]</w:t>
          </w:r>
        </w:p>
      </w:sdtContent>
    </w:sdt>
    <w:p w:rsidR="00A55061" w:rsidRDefault="00A55061" w:rsidP="009B3836">
      <w:pPr>
        <w:pStyle w:val="BodyParagraph"/>
      </w:pPr>
    </w:p>
    <w:p w:rsidR="00245E19" w:rsidRDefault="00245E19" w:rsidP="009B3836">
      <w:pPr>
        <w:pStyle w:val="BodyParagraph"/>
      </w:pPr>
    </w:p>
    <w:p w:rsidR="00245E19" w:rsidRDefault="00245E19" w:rsidP="009B3836">
      <w:pPr>
        <w:pStyle w:val="BodyParagraph"/>
      </w:pPr>
    </w:p>
    <w:p w:rsidR="00245E19" w:rsidRDefault="00245E19" w:rsidP="009B3836">
      <w:pPr>
        <w:pStyle w:val="BodyParagraph"/>
      </w:pPr>
    </w:p>
    <w:p w:rsidR="00A55061" w:rsidRPr="009B3836" w:rsidRDefault="00A55061" w:rsidP="009B3836">
      <w:pPr>
        <w:pStyle w:val="Heading3"/>
        <w:numPr>
          <w:ilvl w:val="0"/>
          <w:numId w:val="16"/>
        </w:numPr>
        <w:ind w:left="360"/>
      </w:pPr>
      <w:r w:rsidRPr="009B3836">
        <w:t xml:space="preserve">Subject </w:t>
      </w:r>
    </w:p>
    <w:p w:rsidR="00A55061" w:rsidRPr="009B3836" w:rsidRDefault="00D20937" w:rsidP="009B3836">
      <w:pPr>
        <w:pStyle w:val="BodyParagraph"/>
      </w:pPr>
      <w:r>
        <w:t>District</w:t>
      </w:r>
      <w:r w:rsidR="00CD2827">
        <w:t xml:space="preserve"> Grant #</w:t>
      </w:r>
      <w:sdt>
        <w:sdtPr>
          <w:id w:val="-1258204445"/>
          <w:placeholder>
            <w:docPart w:val="EAF96DF98B254122B01BA9D84325E86A"/>
          </w:placeholder>
          <w:showingPlcHdr/>
        </w:sdtPr>
        <w:sdtEndPr/>
        <w:sdtContent>
          <w:bookmarkStart w:id="0" w:name="_GoBack"/>
          <w:r w:rsidR="00CD2827">
            <w:rPr>
              <w:rStyle w:val="PlaceholderText"/>
            </w:rPr>
            <w:t>[GRANT NUMBER]</w:t>
          </w:r>
          <w:bookmarkEnd w:id="0"/>
        </w:sdtContent>
      </w:sdt>
      <w:r w:rsidR="00CD2827">
        <w:t xml:space="preserve"> in </w:t>
      </w:r>
      <w:sdt>
        <w:sdtPr>
          <w:id w:val="-2035870849"/>
          <w:placeholder>
            <w:docPart w:val="1F3D92A030904866BC700BBC9D8A2525"/>
          </w:placeholder>
          <w:showingPlcHdr/>
        </w:sdtPr>
        <w:sdtEndPr/>
        <w:sdtContent>
          <w:r w:rsidR="00CD2827">
            <w:rPr>
              <w:rStyle w:val="PlaceholderText"/>
            </w:rPr>
            <w:t>[COMMUNITY]</w:t>
          </w:r>
        </w:sdtContent>
      </w:sdt>
      <w:r w:rsidR="00CD2827">
        <w:t xml:space="preserve">, </w:t>
      </w:r>
      <w:sdt>
        <w:sdtPr>
          <w:id w:val="1954286768"/>
          <w:placeholder>
            <w:docPart w:val="8FB1CDF005144DE3923A3BA7AC25DFD6"/>
          </w:placeholder>
          <w:showingPlcHdr/>
        </w:sdtPr>
        <w:sdtEndPr/>
        <w:sdtContent>
          <w:r w:rsidR="00CD2827">
            <w:rPr>
              <w:rStyle w:val="PlaceholderText"/>
            </w:rPr>
            <w:t>[COUNTRY]</w:t>
          </w:r>
        </w:sdtContent>
      </w:sdt>
    </w:p>
    <w:p w:rsidR="00A55061" w:rsidRPr="009B3836" w:rsidRDefault="00A55061" w:rsidP="009B3836">
      <w:pPr>
        <w:pStyle w:val="BodyParagraph"/>
      </w:pPr>
    </w:p>
    <w:p w:rsidR="00A55061" w:rsidRPr="009B3836" w:rsidRDefault="00A55061" w:rsidP="009B3836">
      <w:pPr>
        <w:pStyle w:val="Heading3"/>
        <w:numPr>
          <w:ilvl w:val="0"/>
          <w:numId w:val="16"/>
        </w:numPr>
        <w:ind w:left="360"/>
      </w:pPr>
      <w:r w:rsidRPr="009B3836">
        <w:t>Purpose</w:t>
      </w:r>
    </w:p>
    <w:p w:rsidR="00A55061" w:rsidRPr="009B3836" w:rsidRDefault="00766C89" w:rsidP="009B3836">
      <w:pPr>
        <w:pStyle w:val="BodyParagraph"/>
      </w:pPr>
      <w:r w:rsidRPr="00766C89">
        <w:t>A cooperating organization is any reputable non-Rotary organization or academic institution that provides expertise, infrastructure, advocacy, training, education or other support for the grant.  Cooperating organizations must comply with all reporting and auditing activities required by the Rotary Foundation and provide receipts and proof of purchase as required.</w:t>
      </w:r>
      <w:r>
        <w:t xml:space="preserve"> </w:t>
      </w:r>
      <w:r w:rsidR="00A55061" w:rsidRPr="009B3836">
        <w:t xml:space="preserve">This document serves to establish a framework of cooperation and agreement between the </w:t>
      </w:r>
      <w:proofErr w:type="gramStart"/>
      <w:r w:rsidR="00A55061" w:rsidRPr="009B3836">
        <w:t>aforementioned parties</w:t>
      </w:r>
      <w:proofErr w:type="gramEnd"/>
      <w:r w:rsidR="00A55061" w:rsidRPr="009B3836">
        <w:t xml:space="preserve"> as it pertains to the implementation of a project financed by a </w:t>
      </w:r>
      <w:r w:rsidR="00D20937">
        <w:t>Rotary District 5240 District</w:t>
      </w:r>
      <w:r w:rsidR="00A55061" w:rsidRPr="009B3836">
        <w:t xml:space="preserve"> Grant.</w:t>
      </w:r>
      <w:r>
        <w:t xml:space="preserve"> </w:t>
      </w:r>
    </w:p>
    <w:p w:rsidR="00A55061" w:rsidRPr="009B3836" w:rsidRDefault="00A55061" w:rsidP="009B3836">
      <w:pPr>
        <w:pStyle w:val="BodyParagraph"/>
      </w:pPr>
    </w:p>
    <w:p w:rsidR="00A55061" w:rsidRPr="009B3836" w:rsidRDefault="00A55061" w:rsidP="009B3836">
      <w:pPr>
        <w:pStyle w:val="Heading3"/>
        <w:numPr>
          <w:ilvl w:val="0"/>
          <w:numId w:val="16"/>
        </w:numPr>
        <w:ind w:left="360"/>
      </w:pPr>
      <w:r w:rsidRPr="009B3836">
        <w:t>Primary Contacts</w:t>
      </w:r>
    </w:p>
    <w:tbl>
      <w:tblPr>
        <w:tblStyle w:val="TableGrid"/>
        <w:tblW w:w="9648" w:type="dxa"/>
        <w:tblLayout w:type="fixed"/>
        <w:tblLook w:val="04A0" w:firstRow="1" w:lastRow="0" w:firstColumn="1" w:lastColumn="0" w:noHBand="0" w:noVBand="1"/>
      </w:tblPr>
      <w:tblGrid>
        <w:gridCol w:w="1008"/>
        <w:gridCol w:w="4320"/>
        <w:gridCol w:w="4320"/>
      </w:tblGrid>
      <w:tr w:rsidR="00245E19" w:rsidRPr="009B3836" w:rsidTr="00245E19">
        <w:tc>
          <w:tcPr>
            <w:tcW w:w="1008" w:type="dxa"/>
          </w:tcPr>
          <w:p w:rsidR="00245E19" w:rsidRPr="009B3836" w:rsidRDefault="00245E19" w:rsidP="00A82306">
            <w:pPr>
              <w:pStyle w:val="BodyParagraph"/>
              <w:rPr>
                <w:szCs w:val="20"/>
              </w:rPr>
            </w:pPr>
          </w:p>
        </w:tc>
        <w:tc>
          <w:tcPr>
            <w:tcW w:w="4320" w:type="dxa"/>
            <w:vAlign w:val="bottom"/>
          </w:tcPr>
          <w:p w:rsidR="00245E19" w:rsidRPr="009B3836" w:rsidRDefault="0055373B" w:rsidP="00E1665C">
            <w:pPr>
              <w:pStyle w:val="BodyParagraph"/>
              <w:rPr>
                <w:szCs w:val="20"/>
              </w:rPr>
            </w:pPr>
            <w:r>
              <w:rPr>
                <w:szCs w:val="20"/>
              </w:rPr>
              <w:t>ROTARY CLUB</w:t>
            </w:r>
          </w:p>
        </w:tc>
        <w:tc>
          <w:tcPr>
            <w:tcW w:w="4320" w:type="dxa"/>
            <w:vAlign w:val="bottom"/>
          </w:tcPr>
          <w:p w:rsidR="00245E19" w:rsidRPr="009B3836" w:rsidRDefault="00245E19" w:rsidP="00E1665C">
            <w:pPr>
              <w:pStyle w:val="BodyParagraph"/>
              <w:rPr>
                <w:szCs w:val="20"/>
              </w:rPr>
            </w:pPr>
            <w:r>
              <w:rPr>
                <w:szCs w:val="20"/>
              </w:rPr>
              <w:t>COOPERATING ORGANIZATION</w:t>
            </w:r>
          </w:p>
        </w:tc>
      </w:tr>
      <w:tr w:rsidR="00245E19" w:rsidRPr="009B3836" w:rsidTr="00245E19">
        <w:tc>
          <w:tcPr>
            <w:tcW w:w="1008" w:type="dxa"/>
          </w:tcPr>
          <w:p w:rsidR="00245E19" w:rsidRPr="009B3836" w:rsidRDefault="00245E19" w:rsidP="00A82306">
            <w:pPr>
              <w:pStyle w:val="BodyParagraph"/>
              <w:rPr>
                <w:szCs w:val="20"/>
              </w:rPr>
            </w:pPr>
            <w:r w:rsidRPr="009B3836">
              <w:rPr>
                <w:szCs w:val="20"/>
              </w:rPr>
              <w:t>Name</w:t>
            </w:r>
          </w:p>
        </w:tc>
        <w:sdt>
          <w:sdtPr>
            <w:rPr>
              <w:szCs w:val="20"/>
            </w:rPr>
            <w:id w:val="-663929134"/>
            <w:placeholder>
              <w:docPart w:val="8A35386E9D8C40B1958457D12D4A91B7"/>
            </w:placeholder>
            <w:showingPlcHdr/>
          </w:sdtPr>
          <w:sdtEndPr/>
          <w:sdtContent>
            <w:tc>
              <w:tcPr>
                <w:tcW w:w="4320" w:type="dxa"/>
              </w:tcPr>
              <w:p w:rsidR="00245E19" w:rsidRPr="009B3836" w:rsidRDefault="00245E19" w:rsidP="00A82306">
                <w:pPr>
                  <w:pStyle w:val="BodyParagraph"/>
                  <w:rPr>
                    <w:szCs w:val="20"/>
                  </w:rPr>
                </w:pPr>
                <w:r>
                  <w:rPr>
                    <w:rStyle w:val="PlaceholderText"/>
                  </w:rPr>
                  <w:t>[NAME]</w:t>
                </w:r>
              </w:p>
            </w:tc>
          </w:sdtContent>
        </w:sdt>
        <w:sdt>
          <w:sdtPr>
            <w:rPr>
              <w:szCs w:val="20"/>
            </w:rPr>
            <w:id w:val="-1448624718"/>
            <w:placeholder>
              <w:docPart w:val="C71A8BDA78F2455AA0B562E0E4394ADC"/>
            </w:placeholder>
            <w:showingPlcHdr/>
          </w:sdtPr>
          <w:sdtEndPr/>
          <w:sdtContent>
            <w:tc>
              <w:tcPr>
                <w:tcW w:w="4320" w:type="dxa"/>
              </w:tcPr>
              <w:p w:rsidR="00245E19" w:rsidRPr="009B3836" w:rsidRDefault="00245E19" w:rsidP="00A82306">
                <w:pPr>
                  <w:pStyle w:val="BodyParagraph"/>
                  <w:rPr>
                    <w:szCs w:val="20"/>
                  </w:rPr>
                </w:pPr>
                <w:r>
                  <w:rPr>
                    <w:rStyle w:val="PlaceholderText"/>
                  </w:rPr>
                  <w:t>[NAME]</w:t>
                </w:r>
              </w:p>
            </w:tc>
          </w:sdtContent>
        </w:sdt>
      </w:tr>
      <w:tr w:rsidR="00245E19" w:rsidRPr="009B3836" w:rsidTr="00245E19">
        <w:tc>
          <w:tcPr>
            <w:tcW w:w="1008" w:type="dxa"/>
          </w:tcPr>
          <w:p w:rsidR="00245E19" w:rsidRPr="009B3836" w:rsidRDefault="00245E19" w:rsidP="00A82306">
            <w:pPr>
              <w:pStyle w:val="BodyParagraph"/>
              <w:rPr>
                <w:szCs w:val="20"/>
              </w:rPr>
            </w:pPr>
            <w:r w:rsidRPr="009B3836">
              <w:rPr>
                <w:szCs w:val="20"/>
              </w:rPr>
              <w:t>Address</w:t>
            </w:r>
          </w:p>
        </w:tc>
        <w:sdt>
          <w:sdtPr>
            <w:rPr>
              <w:szCs w:val="20"/>
            </w:rPr>
            <w:id w:val="25920914"/>
            <w:placeholder>
              <w:docPart w:val="AABE6711DBD7496FA86C3345283D448C"/>
            </w:placeholder>
            <w:showingPlcHdr/>
          </w:sdtPr>
          <w:sdtEndPr/>
          <w:sdtContent>
            <w:tc>
              <w:tcPr>
                <w:tcW w:w="4320" w:type="dxa"/>
              </w:tcPr>
              <w:p w:rsidR="00245E19" w:rsidRPr="009B3836" w:rsidRDefault="00245E19" w:rsidP="00A82306">
                <w:pPr>
                  <w:pStyle w:val="BodyParagraph"/>
                  <w:rPr>
                    <w:szCs w:val="20"/>
                  </w:rPr>
                </w:pPr>
                <w:r>
                  <w:rPr>
                    <w:rStyle w:val="PlaceholderText"/>
                  </w:rPr>
                  <w:t>[ADDRESS]</w:t>
                </w:r>
              </w:p>
            </w:tc>
          </w:sdtContent>
        </w:sdt>
        <w:sdt>
          <w:sdtPr>
            <w:rPr>
              <w:szCs w:val="20"/>
            </w:rPr>
            <w:id w:val="400960896"/>
            <w:placeholder>
              <w:docPart w:val="24ABCAB41A264661A8D0EC1EB06FE3A8"/>
            </w:placeholder>
            <w:showingPlcHdr/>
          </w:sdtPr>
          <w:sdtEndPr/>
          <w:sdtContent>
            <w:tc>
              <w:tcPr>
                <w:tcW w:w="4320" w:type="dxa"/>
              </w:tcPr>
              <w:p w:rsidR="00245E19" w:rsidRPr="009B3836" w:rsidRDefault="00245E19" w:rsidP="00A82306">
                <w:pPr>
                  <w:pStyle w:val="BodyParagraph"/>
                  <w:rPr>
                    <w:szCs w:val="20"/>
                  </w:rPr>
                </w:pPr>
                <w:r>
                  <w:rPr>
                    <w:rStyle w:val="PlaceholderText"/>
                  </w:rPr>
                  <w:t>[ADDRESS]</w:t>
                </w:r>
              </w:p>
            </w:tc>
          </w:sdtContent>
        </w:sdt>
      </w:tr>
      <w:tr w:rsidR="00245E19" w:rsidRPr="009B3836" w:rsidTr="00245E19">
        <w:tc>
          <w:tcPr>
            <w:tcW w:w="1008" w:type="dxa"/>
          </w:tcPr>
          <w:p w:rsidR="00245E19" w:rsidRPr="009B3836" w:rsidRDefault="00245E19" w:rsidP="00A82306">
            <w:pPr>
              <w:pStyle w:val="BodyParagraph"/>
              <w:rPr>
                <w:szCs w:val="20"/>
              </w:rPr>
            </w:pPr>
            <w:r w:rsidRPr="009B3836">
              <w:rPr>
                <w:szCs w:val="20"/>
              </w:rPr>
              <w:t>Phone</w:t>
            </w:r>
          </w:p>
        </w:tc>
        <w:sdt>
          <w:sdtPr>
            <w:rPr>
              <w:szCs w:val="20"/>
            </w:rPr>
            <w:id w:val="-885335324"/>
            <w:placeholder>
              <w:docPart w:val="090B3A48CF254013B5A067B0024C70A3"/>
            </w:placeholder>
            <w:showingPlcHdr/>
          </w:sdtPr>
          <w:sdtEndPr/>
          <w:sdtContent>
            <w:tc>
              <w:tcPr>
                <w:tcW w:w="4320" w:type="dxa"/>
              </w:tcPr>
              <w:p w:rsidR="00245E19" w:rsidRPr="009B3836" w:rsidRDefault="00245E19" w:rsidP="00A82306">
                <w:pPr>
                  <w:pStyle w:val="BodyParagraph"/>
                  <w:rPr>
                    <w:szCs w:val="20"/>
                  </w:rPr>
                </w:pPr>
                <w:r>
                  <w:rPr>
                    <w:rStyle w:val="PlaceholderText"/>
                  </w:rPr>
                  <w:t>[PHONE]</w:t>
                </w:r>
              </w:p>
            </w:tc>
          </w:sdtContent>
        </w:sdt>
        <w:sdt>
          <w:sdtPr>
            <w:rPr>
              <w:szCs w:val="20"/>
            </w:rPr>
            <w:id w:val="-85928133"/>
            <w:placeholder>
              <w:docPart w:val="F3813597A2044C269938DFF919F0C266"/>
            </w:placeholder>
            <w:showingPlcHdr/>
          </w:sdtPr>
          <w:sdtEndPr/>
          <w:sdtContent>
            <w:tc>
              <w:tcPr>
                <w:tcW w:w="4320" w:type="dxa"/>
              </w:tcPr>
              <w:p w:rsidR="00245E19" w:rsidRPr="009B3836" w:rsidRDefault="00245E19" w:rsidP="00A82306">
                <w:pPr>
                  <w:pStyle w:val="BodyParagraph"/>
                  <w:rPr>
                    <w:szCs w:val="20"/>
                  </w:rPr>
                </w:pPr>
                <w:r>
                  <w:rPr>
                    <w:rStyle w:val="PlaceholderText"/>
                  </w:rPr>
                  <w:t>[PHONE]</w:t>
                </w:r>
              </w:p>
            </w:tc>
          </w:sdtContent>
        </w:sdt>
      </w:tr>
      <w:tr w:rsidR="00245E19" w:rsidRPr="009B3836" w:rsidTr="00245E19">
        <w:tc>
          <w:tcPr>
            <w:tcW w:w="1008" w:type="dxa"/>
          </w:tcPr>
          <w:p w:rsidR="00245E19" w:rsidRPr="009B3836" w:rsidRDefault="00245E19" w:rsidP="00A82306">
            <w:pPr>
              <w:pStyle w:val="BodyParagraph"/>
              <w:rPr>
                <w:szCs w:val="20"/>
              </w:rPr>
            </w:pPr>
            <w:r w:rsidRPr="009B3836">
              <w:rPr>
                <w:szCs w:val="20"/>
              </w:rPr>
              <w:t>Email</w:t>
            </w:r>
          </w:p>
        </w:tc>
        <w:sdt>
          <w:sdtPr>
            <w:rPr>
              <w:szCs w:val="20"/>
            </w:rPr>
            <w:id w:val="-1955391536"/>
            <w:placeholder>
              <w:docPart w:val="8A19FE2D26F64A05A1B013A7A4E94B21"/>
            </w:placeholder>
            <w:showingPlcHdr/>
          </w:sdtPr>
          <w:sdtEndPr/>
          <w:sdtContent>
            <w:tc>
              <w:tcPr>
                <w:tcW w:w="4320" w:type="dxa"/>
              </w:tcPr>
              <w:p w:rsidR="00245E19" w:rsidRPr="009B3836" w:rsidRDefault="00245E19" w:rsidP="00A82306">
                <w:pPr>
                  <w:pStyle w:val="BodyParagraph"/>
                  <w:rPr>
                    <w:szCs w:val="20"/>
                  </w:rPr>
                </w:pPr>
                <w:r>
                  <w:rPr>
                    <w:rStyle w:val="PlaceholderText"/>
                  </w:rPr>
                  <w:t>[EMAIL]</w:t>
                </w:r>
              </w:p>
            </w:tc>
          </w:sdtContent>
        </w:sdt>
        <w:sdt>
          <w:sdtPr>
            <w:rPr>
              <w:szCs w:val="20"/>
            </w:rPr>
            <w:id w:val="2103529975"/>
            <w:placeholder>
              <w:docPart w:val="19FB88D42DBE4A2B8060D643DDC939CC"/>
            </w:placeholder>
            <w:showingPlcHdr/>
          </w:sdtPr>
          <w:sdtEndPr/>
          <w:sdtContent>
            <w:tc>
              <w:tcPr>
                <w:tcW w:w="4320" w:type="dxa"/>
              </w:tcPr>
              <w:p w:rsidR="00245E19" w:rsidRPr="009B3836" w:rsidRDefault="00245E19" w:rsidP="00A82306">
                <w:pPr>
                  <w:pStyle w:val="BodyParagraph"/>
                  <w:rPr>
                    <w:szCs w:val="20"/>
                  </w:rPr>
                </w:pPr>
                <w:r>
                  <w:rPr>
                    <w:rStyle w:val="PlaceholderText"/>
                  </w:rPr>
                  <w:t>[EMAIL]</w:t>
                </w:r>
              </w:p>
            </w:tc>
          </w:sdtContent>
        </w:sdt>
      </w:tr>
    </w:tbl>
    <w:p w:rsidR="00245E19" w:rsidRPr="009B3836" w:rsidRDefault="00245E19" w:rsidP="00245E19">
      <w:pPr>
        <w:pStyle w:val="BodyParagraph"/>
        <w:ind w:left="720"/>
      </w:pPr>
    </w:p>
    <w:p w:rsidR="00A55061" w:rsidRDefault="00A55061" w:rsidP="009B3836">
      <w:pPr>
        <w:pStyle w:val="Heading3"/>
        <w:numPr>
          <w:ilvl w:val="0"/>
          <w:numId w:val="16"/>
        </w:numPr>
        <w:ind w:left="360"/>
      </w:pPr>
      <w:r>
        <w:lastRenderedPageBreak/>
        <w:t>Understandings</w:t>
      </w:r>
    </w:p>
    <w:p w:rsidR="00A55061" w:rsidRPr="009B3836" w:rsidRDefault="00A55061" w:rsidP="009B3836">
      <w:pPr>
        <w:pStyle w:val="BodyParagraph"/>
        <w:numPr>
          <w:ilvl w:val="0"/>
          <w:numId w:val="12"/>
        </w:numPr>
      </w:pPr>
      <w:r w:rsidRPr="009B3836">
        <w:t>All parties a</w:t>
      </w:r>
      <w:r w:rsidR="00AC3A71">
        <w:t xml:space="preserve">ffirm that </w:t>
      </w:r>
      <w:r w:rsidR="00D20937">
        <w:t>District</w:t>
      </w:r>
      <w:r w:rsidR="00AC3A71">
        <w:t xml:space="preserve"> Grant #</w:t>
      </w:r>
      <w:sdt>
        <w:sdtPr>
          <w:id w:val="-15158679"/>
          <w:placeholder>
            <w:docPart w:val="E636C6D018D84836A752E88741308992"/>
          </w:placeholder>
          <w:showingPlcHdr/>
        </w:sdtPr>
        <w:sdtEndPr/>
        <w:sdtContent>
          <w:r w:rsidR="00AC3A71">
            <w:rPr>
              <w:rStyle w:val="PlaceholderText"/>
            </w:rPr>
            <w:t>[GRANT NUMBER]</w:t>
          </w:r>
        </w:sdtContent>
      </w:sdt>
      <w:r w:rsidRPr="009B3836">
        <w:t xml:space="preserve"> is initiated, controlled, and managed by the Rotary clubs and/or districts involved in the project.</w:t>
      </w:r>
    </w:p>
    <w:p w:rsidR="00A55061" w:rsidRPr="009B3836" w:rsidRDefault="00EF3E50" w:rsidP="009B3836">
      <w:pPr>
        <w:pStyle w:val="BodyParagraph"/>
        <w:numPr>
          <w:ilvl w:val="0"/>
          <w:numId w:val="12"/>
        </w:numPr>
      </w:pPr>
      <w:sdt>
        <w:sdtPr>
          <w:id w:val="842899354"/>
          <w:placeholder>
            <w:docPart w:val="98F51D19AC074061ABA3207CF61B5F2C"/>
          </w:placeholder>
          <w:showingPlcHdr/>
        </w:sdtPr>
        <w:sdtEndPr/>
        <w:sdtContent>
          <w:r w:rsidR="00AC3A71">
            <w:rPr>
              <w:rStyle w:val="PlaceholderText"/>
            </w:rPr>
            <w:t>[</w:t>
          </w:r>
          <w:r w:rsidR="0055373B">
            <w:rPr>
              <w:rStyle w:val="PlaceholderText"/>
            </w:rPr>
            <w:t>ROTARY</w:t>
          </w:r>
          <w:r w:rsidR="00AC3A71">
            <w:rPr>
              <w:rStyle w:val="PlaceholderText"/>
            </w:rPr>
            <w:t xml:space="preserve"> </w:t>
          </w:r>
          <w:r w:rsidR="0055373B">
            <w:rPr>
              <w:rStyle w:val="PlaceholderText"/>
            </w:rPr>
            <w:t>CLUB</w:t>
          </w:r>
          <w:r w:rsidR="00AC3A71">
            <w:rPr>
              <w:rStyle w:val="PlaceholderText"/>
            </w:rPr>
            <w:t>]</w:t>
          </w:r>
        </w:sdtContent>
      </w:sdt>
      <w:r w:rsidR="00A55061" w:rsidRPr="009B3836">
        <w:t xml:space="preserve"> affirm</w:t>
      </w:r>
      <w:r w:rsidR="00AC3A71">
        <w:t xml:space="preserve"> that </w:t>
      </w:r>
      <w:sdt>
        <w:sdtPr>
          <w:id w:val="-240264677"/>
          <w:placeholder>
            <w:docPart w:val="AFFF4AFFF6B74D08884412FB78D12AE8"/>
          </w:placeholder>
          <w:showingPlcHdr/>
        </w:sdtPr>
        <w:sdtEndPr/>
        <w:sdtContent>
          <w:r w:rsidR="00AC3A71">
            <w:rPr>
              <w:rStyle w:val="PlaceholderText"/>
            </w:rPr>
            <w:t>[COOPERATING ORGANIZATION]</w:t>
          </w:r>
        </w:sdtContent>
      </w:sdt>
      <w:r w:rsidR="00A55061" w:rsidRPr="009B3836">
        <w:t xml:space="preserve"> is reputable and responsible and acts within all governing laws of the project country.</w:t>
      </w:r>
    </w:p>
    <w:p w:rsidR="00A55061" w:rsidRPr="009B3836" w:rsidRDefault="00A55061" w:rsidP="009B3836">
      <w:pPr>
        <w:pStyle w:val="BodyParagraph"/>
        <w:numPr>
          <w:ilvl w:val="0"/>
          <w:numId w:val="12"/>
        </w:numPr>
      </w:pPr>
      <w:r w:rsidRPr="009B3836">
        <w:t>All parties acknow</w:t>
      </w:r>
      <w:r w:rsidR="00AC3A71">
        <w:t xml:space="preserve">ledge that </w:t>
      </w:r>
      <w:r w:rsidR="00D20937">
        <w:t>District</w:t>
      </w:r>
      <w:r w:rsidR="00AC3A71">
        <w:t xml:space="preserve"> Grant #</w:t>
      </w:r>
      <w:sdt>
        <w:sdtPr>
          <w:id w:val="-1613054665"/>
          <w:placeholder>
            <w:docPart w:val="2CEFEF586CEF424DA9C44E727DA11A50"/>
          </w:placeholder>
          <w:showingPlcHdr/>
        </w:sdtPr>
        <w:sdtEndPr/>
        <w:sdtContent>
          <w:r w:rsidR="00AC3A71">
            <w:rPr>
              <w:rStyle w:val="PlaceholderText"/>
            </w:rPr>
            <w:t>[GRANT NUMBER]</w:t>
          </w:r>
        </w:sdtContent>
      </w:sdt>
      <w:r w:rsidRPr="009B3836">
        <w:t>, if approved, w</w:t>
      </w:r>
      <w:r w:rsidR="00AC3A71">
        <w:t xml:space="preserve">ill be awarded to </w:t>
      </w:r>
      <w:sdt>
        <w:sdtPr>
          <w:id w:val="1861389524"/>
          <w:placeholder>
            <w:docPart w:val="3C8F2861CAEF40F08FC3791072971236"/>
          </w:placeholder>
          <w:showingPlcHdr/>
        </w:sdtPr>
        <w:sdtEndPr/>
        <w:sdtContent>
          <w:r w:rsidR="00AC3A71">
            <w:rPr>
              <w:rStyle w:val="PlaceholderText"/>
            </w:rPr>
            <w:t>[</w:t>
          </w:r>
          <w:r w:rsidR="0055373B">
            <w:rPr>
              <w:rStyle w:val="PlaceholderText"/>
            </w:rPr>
            <w:t>ROTARY CLUB</w:t>
          </w:r>
          <w:r w:rsidR="00AC3A71">
            <w:rPr>
              <w:rStyle w:val="PlaceholderText"/>
            </w:rPr>
            <w:t>]</w:t>
          </w:r>
        </w:sdtContent>
      </w:sdt>
      <w:r w:rsidR="00AC3A71">
        <w:t xml:space="preserve"> </w:t>
      </w:r>
      <w:r w:rsidRPr="009B3836">
        <w:t>and n</w:t>
      </w:r>
      <w:r w:rsidR="00AC3A71">
        <w:t xml:space="preserve">ot to </w:t>
      </w:r>
      <w:sdt>
        <w:sdtPr>
          <w:id w:val="195745076"/>
          <w:placeholder>
            <w:docPart w:val="E1D9067B5EF641E6A56E76B7E93AA189"/>
          </w:placeholder>
          <w:showingPlcHdr/>
        </w:sdtPr>
        <w:sdtEndPr/>
        <w:sdtContent>
          <w:r w:rsidR="00AC3A71">
            <w:rPr>
              <w:rStyle w:val="PlaceholderText"/>
            </w:rPr>
            <w:t>[COOPERATING ORGANIZATION]</w:t>
          </w:r>
        </w:sdtContent>
      </w:sdt>
      <w:r w:rsidRPr="009B3836">
        <w:t>.</w:t>
      </w:r>
    </w:p>
    <w:p w:rsidR="00A55061" w:rsidRPr="009B3836" w:rsidRDefault="00A55061" w:rsidP="009B3836">
      <w:pPr>
        <w:pStyle w:val="BodyParagraph"/>
        <w:numPr>
          <w:ilvl w:val="0"/>
          <w:numId w:val="12"/>
        </w:numPr>
      </w:pPr>
      <w:r w:rsidRPr="009B3836">
        <w:t>All project funds will be in the custody of the partner Rotarians and will not be manag</w:t>
      </w:r>
      <w:r w:rsidR="003140B2">
        <w:t xml:space="preserve">ed by </w:t>
      </w:r>
      <w:sdt>
        <w:sdtPr>
          <w:id w:val="-1754740127"/>
          <w:placeholder>
            <w:docPart w:val="EFC97DE25DF24590828022C8973AE4EF"/>
          </w:placeholder>
          <w:showingPlcHdr/>
        </w:sdtPr>
        <w:sdtEndPr/>
        <w:sdtContent>
          <w:r w:rsidR="003140B2">
            <w:rPr>
              <w:rStyle w:val="PlaceholderText"/>
            </w:rPr>
            <w:t>[COOPERATING ORGANIZATION]</w:t>
          </w:r>
        </w:sdtContent>
      </w:sdt>
      <w:r w:rsidRPr="009B3836">
        <w:t>.</w:t>
      </w:r>
    </w:p>
    <w:p w:rsidR="00A55061" w:rsidRPr="009B3836" w:rsidRDefault="00EF3E50" w:rsidP="009B3836">
      <w:pPr>
        <w:pStyle w:val="BodyParagraph"/>
        <w:numPr>
          <w:ilvl w:val="0"/>
          <w:numId w:val="12"/>
        </w:numPr>
      </w:pPr>
      <w:sdt>
        <w:sdtPr>
          <w:id w:val="-743794160"/>
          <w:placeholder>
            <w:docPart w:val="85B90546E4654D09B379A474E9086A7B"/>
          </w:placeholder>
          <w:showingPlcHdr/>
        </w:sdtPr>
        <w:sdtEndPr/>
        <w:sdtContent>
          <w:r w:rsidR="003140B2">
            <w:rPr>
              <w:rStyle w:val="PlaceholderText"/>
            </w:rPr>
            <w:t>[COOPERATING ORGANIZATION]</w:t>
          </w:r>
        </w:sdtContent>
      </w:sdt>
      <w:r w:rsidR="00A55061" w:rsidRPr="009B3836">
        <w:t xml:space="preserve"> must abide by The Rotary Foundation grant terms and conditions.</w:t>
      </w:r>
    </w:p>
    <w:p w:rsidR="00A55061" w:rsidRPr="009B3836" w:rsidRDefault="00EF3E50" w:rsidP="009B3836">
      <w:pPr>
        <w:pStyle w:val="BodyParagraph"/>
        <w:numPr>
          <w:ilvl w:val="0"/>
          <w:numId w:val="12"/>
        </w:numPr>
      </w:pPr>
      <w:sdt>
        <w:sdtPr>
          <w:id w:val="530317544"/>
          <w:placeholder>
            <w:docPart w:val="64707F8D4E4841E2B7105FB13731486B"/>
          </w:placeholder>
          <w:showingPlcHdr/>
        </w:sdtPr>
        <w:sdtEndPr/>
        <w:sdtContent>
          <w:r w:rsidR="003140B2">
            <w:rPr>
              <w:rStyle w:val="PlaceholderText"/>
            </w:rPr>
            <w:t>[COOPERATING ORGANIZATION]</w:t>
          </w:r>
        </w:sdtContent>
      </w:sdt>
      <w:r w:rsidR="00A55061" w:rsidRPr="009B3836">
        <w:t xml:space="preserve"> and its involvement in this project may be subject to financial and operational review/audit by The Rotary Foundation.</w:t>
      </w:r>
    </w:p>
    <w:p w:rsidR="00A55061" w:rsidRDefault="00A55061" w:rsidP="00A55061">
      <w:pPr>
        <w:pStyle w:val="Heading2"/>
      </w:pPr>
    </w:p>
    <w:p w:rsidR="00A55061" w:rsidRDefault="00EF3E50" w:rsidP="009B3836">
      <w:pPr>
        <w:pStyle w:val="Heading3"/>
        <w:numPr>
          <w:ilvl w:val="0"/>
          <w:numId w:val="16"/>
        </w:numPr>
        <w:ind w:left="360"/>
      </w:pPr>
      <w:sdt>
        <w:sdtPr>
          <w:id w:val="-1288424830"/>
          <w:placeholder>
            <w:docPart w:val="665900096204461A88E4143F237552CB"/>
          </w:placeholder>
          <w:showingPlcHdr/>
        </w:sdtPr>
        <w:sdtEndPr/>
        <w:sdtContent>
          <w:r w:rsidR="003140B2">
            <w:rPr>
              <w:rStyle w:val="PlaceholderText"/>
            </w:rPr>
            <w:t>[</w:t>
          </w:r>
          <w:r w:rsidR="0055373B">
            <w:rPr>
              <w:rStyle w:val="PlaceholderText"/>
            </w:rPr>
            <w:t>ROTARY CLUB</w:t>
          </w:r>
          <w:r w:rsidR="003140B2">
            <w:rPr>
              <w:rStyle w:val="PlaceholderText"/>
            </w:rPr>
            <w:t>]</w:t>
          </w:r>
        </w:sdtContent>
      </w:sdt>
      <w:r w:rsidR="00A55061">
        <w:t xml:space="preserve"> shall:</w:t>
      </w:r>
    </w:p>
    <w:sdt>
      <w:sdtPr>
        <w:id w:val="1012256586"/>
        <w:placeholder>
          <w:docPart w:val="70AAAE3AD9D14D438B8B1848C50951C7"/>
        </w:placeholder>
        <w:showingPlcHdr/>
      </w:sdtPr>
      <w:sdtEndPr/>
      <w:sdtContent>
        <w:p w:rsidR="00A55061" w:rsidRPr="009B3836" w:rsidRDefault="003140B2" w:rsidP="009B3836">
          <w:pPr>
            <w:pStyle w:val="BodyParagraph"/>
            <w:numPr>
              <w:ilvl w:val="0"/>
              <w:numId w:val="13"/>
            </w:numPr>
          </w:pPr>
          <w:r>
            <w:rPr>
              <w:rStyle w:val="PlaceholderText"/>
            </w:rPr>
            <w:t>[</w:t>
          </w:r>
          <w:r w:rsidR="0055373B">
            <w:rPr>
              <w:rStyle w:val="PlaceholderText"/>
            </w:rPr>
            <w:t>ROTARY CLUB</w:t>
          </w:r>
          <w:r>
            <w:rPr>
              <w:rStyle w:val="PlaceholderText"/>
            </w:rPr>
            <w:t xml:space="preserve"> RESPONSIBILITY]</w:t>
          </w:r>
        </w:p>
      </w:sdtContent>
    </w:sdt>
    <w:sdt>
      <w:sdtPr>
        <w:id w:val="36863141"/>
        <w:placeholder>
          <w:docPart w:val="4191D976E8584ED9BD489F0FCCB21B76"/>
        </w:placeholder>
        <w:showingPlcHdr/>
      </w:sdtPr>
      <w:sdtEndPr/>
      <w:sdtContent>
        <w:p w:rsidR="00A55061" w:rsidRPr="009B3836" w:rsidRDefault="003140B2" w:rsidP="009B3836">
          <w:pPr>
            <w:pStyle w:val="BodyParagraph"/>
            <w:numPr>
              <w:ilvl w:val="0"/>
              <w:numId w:val="13"/>
            </w:numPr>
          </w:pPr>
          <w:r>
            <w:rPr>
              <w:rStyle w:val="PlaceholderText"/>
            </w:rPr>
            <w:t>[</w:t>
          </w:r>
          <w:r w:rsidR="0055373B">
            <w:rPr>
              <w:rStyle w:val="PlaceholderText"/>
            </w:rPr>
            <w:t>ROTARY CLUB</w:t>
          </w:r>
          <w:r>
            <w:rPr>
              <w:rStyle w:val="PlaceholderText"/>
            </w:rPr>
            <w:t xml:space="preserve"> RESPONSIBILITY]</w:t>
          </w:r>
        </w:p>
      </w:sdtContent>
    </w:sdt>
    <w:sdt>
      <w:sdtPr>
        <w:id w:val="1292482856"/>
        <w:placeholder>
          <w:docPart w:val="6FFAF55CCC304667BE34974B336D3A54"/>
        </w:placeholder>
        <w:showingPlcHdr/>
      </w:sdtPr>
      <w:sdtEndPr/>
      <w:sdtContent>
        <w:p w:rsidR="00A55061" w:rsidRPr="009B3836" w:rsidRDefault="003140B2" w:rsidP="009B3836">
          <w:pPr>
            <w:pStyle w:val="BodyParagraph"/>
            <w:numPr>
              <w:ilvl w:val="0"/>
              <w:numId w:val="13"/>
            </w:numPr>
          </w:pPr>
          <w:r>
            <w:rPr>
              <w:rStyle w:val="PlaceholderText"/>
            </w:rPr>
            <w:t>[</w:t>
          </w:r>
          <w:r w:rsidR="0055373B">
            <w:rPr>
              <w:rStyle w:val="PlaceholderText"/>
            </w:rPr>
            <w:t>ROTARY CLUB</w:t>
          </w:r>
          <w:r>
            <w:rPr>
              <w:rStyle w:val="PlaceholderText"/>
            </w:rPr>
            <w:t xml:space="preserve"> RESPONSIBILITY]</w:t>
          </w:r>
        </w:p>
      </w:sdtContent>
    </w:sdt>
    <w:p w:rsidR="00A55061" w:rsidRDefault="00A55061" w:rsidP="00A55061">
      <w:pPr>
        <w:pStyle w:val="Heading2"/>
      </w:pPr>
    </w:p>
    <w:p w:rsidR="009B3836" w:rsidRDefault="00EF3E50" w:rsidP="009B3836">
      <w:pPr>
        <w:pStyle w:val="Heading3"/>
        <w:numPr>
          <w:ilvl w:val="0"/>
          <w:numId w:val="16"/>
        </w:numPr>
        <w:ind w:left="360"/>
      </w:pPr>
      <w:sdt>
        <w:sdtPr>
          <w:id w:val="-2069944003"/>
          <w:placeholder>
            <w:docPart w:val="FC19BC3F87D844D3A52974884BD924EA"/>
          </w:placeholder>
          <w:showingPlcHdr/>
        </w:sdtPr>
        <w:sdtEndPr/>
        <w:sdtContent>
          <w:r w:rsidR="00D97D38">
            <w:rPr>
              <w:rStyle w:val="PlaceholderText"/>
            </w:rPr>
            <w:t>[COOPERATING ORGANIZATION]</w:t>
          </w:r>
        </w:sdtContent>
      </w:sdt>
      <w:r w:rsidR="009B3836">
        <w:t xml:space="preserve"> shall:</w:t>
      </w:r>
    </w:p>
    <w:sdt>
      <w:sdtPr>
        <w:id w:val="947813541"/>
        <w:placeholder>
          <w:docPart w:val="71C0C0AA465340A18F65B1D3A68DA76B"/>
        </w:placeholder>
        <w:showingPlcHdr/>
      </w:sdtPr>
      <w:sdtEndPr/>
      <w:sdtContent>
        <w:p w:rsidR="009B3836" w:rsidRPr="009B3836" w:rsidRDefault="00D97D38" w:rsidP="009B3836">
          <w:pPr>
            <w:pStyle w:val="BodyParagraph"/>
            <w:numPr>
              <w:ilvl w:val="0"/>
              <w:numId w:val="15"/>
            </w:numPr>
          </w:pPr>
          <w:r>
            <w:rPr>
              <w:rStyle w:val="PlaceholderText"/>
            </w:rPr>
            <w:t>[COOPERATING ORGANIZATION RESPONSIBILITY]</w:t>
          </w:r>
        </w:p>
      </w:sdtContent>
    </w:sdt>
    <w:sdt>
      <w:sdtPr>
        <w:id w:val="1748459309"/>
        <w:placeholder>
          <w:docPart w:val="63CB2AD63B0847A2837E9DA5E4280A5D"/>
        </w:placeholder>
        <w:showingPlcHdr/>
      </w:sdtPr>
      <w:sdtEndPr/>
      <w:sdtContent>
        <w:p w:rsidR="009B3836" w:rsidRPr="009B3836" w:rsidRDefault="00D97D38" w:rsidP="009B3836">
          <w:pPr>
            <w:pStyle w:val="BodyParagraph"/>
            <w:numPr>
              <w:ilvl w:val="0"/>
              <w:numId w:val="15"/>
            </w:numPr>
          </w:pPr>
          <w:r>
            <w:rPr>
              <w:rStyle w:val="PlaceholderText"/>
            </w:rPr>
            <w:t>[COOPERATING ORGANIZATION RESPONSIBILITY]</w:t>
          </w:r>
        </w:p>
      </w:sdtContent>
    </w:sdt>
    <w:sdt>
      <w:sdtPr>
        <w:id w:val="1815979892"/>
        <w:placeholder>
          <w:docPart w:val="1A8BB53A48B04B5DBD3974971E01B88A"/>
        </w:placeholder>
        <w:showingPlcHdr/>
      </w:sdtPr>
      <w:sdtEndPr/>
      <w:sdtContent>
        <w:p w:rsidR="009B3836" w:rsidRPr="009B3836" w:rsidRDefault="00D97D38" w:rsidP="009B3836">
          <w:pPr>
            <w:pStyle w:val="BodyParagraph"/>
            <w:numPr>
              <w:ilvl w:val="0"/>
              <w:numId w:val="15"/>
            </w:numPr>
          </w:pPr>
          <w:r>
            <w:rPr>
              <w:rStyle w:val="PlaceholderText"/>
            </w:rPr>
            <w:t>[COOPERATING ORGANIZATION RESPONSIBILITY]</w:t>
          </w:r>
        </w:p>
      </w:sdtContent>
    </w:sdt>
    <w:p w:rsidR="009B3836" w:rsidRDefault="009B3836" w:rsidP="00A55061">
      <w:pPr>
        <w:pStyle w:val="Heading2"/>
      </w:pPr>
    </w:p>
    <w:p w:rsidR="00A55061" w:rsidRDefault="00A55061" w:rsidP="009B3836">
      <w:pPr>
        <w:pStyle w:val="Heading3"/>
        <w:numPr>
          <w:ilvl w:val="0"/>
          <w:numId w:val="16"/>
        </w:numPr>
        <w:ind w:left="360"/>
      </w:pPr>
      <w:r>
        <w:t>Modification</w:t>
      </w:r>
    </w:p>
    <w:p w:rsidR="00A55061" w:rsidRDefault="00A55061" w:rsidP="009B3836">
      <w:pPr>
        <w:pStyle w:val="BodyParagraph"/>
      </w:pPr>
      <w:r>
        <w:t>Modifications within the scope of th</w:t>
      </w:r>
      <w:r w:rsidR="00766C89">
        <w:t>is document</w:t>
      </w:r>
      <w:r w:rsidR="00B93A9D">
        <w:t xml:space="preserve"> </w:t>
      </w:r>
      <w:r>
        <w:t xml:space="preserve">shall be made by mutual consent of the parties, by the issuance of a written modification, signed and dated by all parties, and approved by The Rotary Foundation prior to any changes being performed. </w:t>
      </w:r>
    </w:p>
    <w:p w:rsidR="00245E19" w:rsidRPr="009B3836" w:rsidRDefault="00245E19" w:rsidP="00245E19">
      <w:pPr>
        <w:pStyle w:val="BodyParagraph"/>
        <w:ind w:left="720"/>
      </w:pPr>
    </w:p>
    <w:p w:rsidR="00A55061" w:rsidRDefault="00A55061" w:rsidP="009B3836">
      <w:pPr>
        <w:pStyle w:val="Heading3"/>
        <w:numPr>
          <w:ilvl w:val="0"/>
          <w:numId w:val="16"/>
        </w:numPr>
        <w:ind w:left="360"/>
      </w:pPr>
      <w:r>
        <w:t>Conflict of Interest</w:t>
      </w:r>
    </w:p>
    <w:p w:rsidR="00A55061" w:rsidRDefault="00A55061" w:rsidP="009B3836">
      <w:pPr>
        <w:pStyle w:val="BodyParagraph"/>
      </w:pPr>
      <w:r>
        <w:t xml:space="preserve">Any real or perceived conflicts of interest must be disclosed to The Rotary Foundation, including any Rotarians serving as paid staff or board of directors for the cooperating organization. </w:t>
      </w:r>
    </w:p>
    <w:p w:rsidR="00A55061" w:rsidRDefault="00A55061" w:rsidP="00A55061">
      <w:pPr>
        <w:pStyle w:val="Heading2"/>
      </w:pPr>
      <w:r>
        <w:t xml:space="preserve"> </w:t>
      </w:r>
    </w:p>
    <w:p w:rsidR="00245E19" w:rsidRPr="00245E19" w:rsidRDefault="00245E19" w:rsidP="00245E19"/>
    <w:p w:rsidR="00A55061" w:rsidRDefault="00A55061" w:rsidP="009B3836">
      <w:pPr>
        <w:pStyle w:val="Heading3"/>
        <w:numPr>
          <w:ilvl w:val="0"/>
          <w:numId w:val="16"/>
        </w:numPr>
        <w:ind w:left="360"/>
      </w:pPr>
      <w:r>
        <w:lastRenderedPageBreak/>
        <w:t>Signatures</w:t>
      </w:r>
    </w:p>
    <w:p w:rsidR="00A55061" w:rsidRDefault="00A55061" w:rsidP="009B3836">
      <w:pPr>
        <w:pStyle w:val="BodyParagraph"/>
      </w:pPr>
      <w:r>
        <w:t xml:space="preserve">By signing below, the </w:t>
      </w:r>
      <w:proofErr w:type="gramStart"/>
      <w:r>
        <w:t>aforementioned parties</w:t>
      </w:r>
      <w:proofErr w:type="gramEnd"/>
      <w:r>
        <w:t xml:space="preserve"> agree to the terms of this memorandum of understanding.</w:t>
      </w:r>
    </w:p>
    <w:p w:rsidR="00A00599" w:rsidRDefault="00A00599" w:rsidP="009B3836">
      <w:pPr>
        <w:pStyle w:val="Body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249"/>
        <w:gridCol w:w="3023"/>
      </w:tblGrid>
      <w:tr w:rsidR="00A00599" w:rsidTr="00A00599">
        <w:tc>
          <w:tcPr>
            <w:tcW w:w="6228" w:type="dxa"/>
            <w:tcBorders>
              <w:bottom w:val="single" w:sz="4" w:space="0" w:color="auto"/>
            </w:tcBorders>
          </w:tcPr>
          <w:p w:rsidR="00A00599" w:rsidRDefault="00A00599" w:rsidP="00A00599">
            <w:pPr>
              <w:pStyle w:val="BodyParagraph"/>
            </w:pPr>
          </w:p>
        </w:tc>
        <w:tc>
          <w:tcPr>
            <w:tcW w:w="250" w:type="dxa"/>
          </w:tcPr>
          <w:p w:rsidR="00A00599" w:rsidRDefault="00A00599" w:rsidP="00A00599">
            <w:pPr>
              <w:pStyle w:val="BodyParagraph"/>
            </w:pPr>
          </w:p>
        </w:tc>
        <w:tc>
          <w:tcPr>
            <w:tcW w:w="3098" w:type="dxa"/>
            <w:tcBorders>
              <w:bottom w:val="single" w:sz="4" w:space="0" w:color="auto"/>
            </w:tcBorders>
          </w:tcPr>
          <w:p w:rsidR="00A00599" w:rsidRDefault="00A00599" w:rsidP="00A00599">
            <w:pPr>
              <w:pStyle w:val="BodyParagraph"/>
            </w:pPr>
          </w:p>
        </w:tc>
      </w:tr>
      <w:tr w:rsidR="00A00599" w:rsidTr="00A00599">
        <w:sdt>
          <w:sdtPr>
            <w:id w:val="1290240859"/>
            <w:placeholder>
              <w:docPart w:val="978D90B564D34BFF872B5C0FBED17192"/>
            </w:placeholder>
            <w:showingPlcHdr/>
          </w:sdtPr>
          <w:sdtEndPr/>
          <w:sdtContent>
            <w:tc>
              <w:tcPr>
                <w:tcW w:w="6228" w:type="dxa"/>
                <w:tcBorders>
                  <w:top w:val="single" w:sz="4" w:space="0" w:color="auto"/>
                </w:tcBorders>
              </w:tcPr>
              <w:p w:rsidR="00A00599" w:rsidRDefault="007D14D9" w:rsidP="007D14D9">
                <w:pPr>
                  <w:pStyle w:val="BodyParagraph"/>
                </w:pPr>
                <w:r>
                  <w:rPr>
                    <w:rStyle w:val="PlaceholderText"/>
                  </w:rPr>
                  <w:t>[</w:t>
                </w:r>
                <w:r w:rsidR="0055373B">
                  <w:rPr>
                    <w:rStyle w:val="PlaceholderText"/>
                  </w:rPr>
                  <w:t>ROTARY CLUB</w:t>
                </w:r>
                <w:r>
                  <w:rPr>
                    <w:rStyle w:val="PlaceholderText"/>
                  </w:rPr>
                  <w:t>]</w:t>
                </w:r>
              </w:p>
            </w:tc>
          </w:sdtContent>
        </w:sdt>
        <w:tc>
          <w:tcPr>
            <w:tcW w:w="250" w:type="dxa"/>
          </w:tcPr>
          <w:p w:rsidR="00A00599" w:rsidRDefault="00A00599" w:rsidP="00A00599">
            <w:pPr>
              <w:pStyle w:val="BodyParagraph"/>
            </w:pPr>
          </w:p>
        </w:tc>
        <w:tc>
          <w:tcPr>
            <w:tcW w:w="3098" w:type="dxa"/>
            <w:tcBorders>
              <w:top w:val="single" w:sz="4" w:space="0" w:color="auto"/>
            </w:tcBorders>
          </w:tcPr>
          <w:p w:rsidR="00A00599" w:rsidRDefault="00A00599" w:rsidP="00A00599">
            <w:pPr>
              <w:pStyle w:val="BodyParagraph"/>
            </w:pPr>
            <w:r>
              <w:t>DATE</w:t>
            </w:r>
          </w:p>
        </w:tc>
      </w:tr>
      <w:tr w:rsidR="00A00599" w:rsidTr="00A00599">
        <w:tc>
          <w:tcPr>
            <w:tcW w:w="6228" w:type="dxa"/>
            <w:tcBorders>
              <w:bottom w:val="single" w:sz="4" w:space="0" w:color="auto"/>
            </w:tcBorders>
          </w:tcPr>
          <w:p w:rsidR="00A00599" w:rsidRDefault="00A00599" w:rsidP="00A00599">
            <w:pPr>
              <w:pStyle w:val="BodyParagraph"/>
            </w:pPr>
          </w:p>
          <w:p w:rsidR="00245E19" w:rsidRDefault="00245E19" w:rsidP="00A00599">
            <w:pPr>
              <w:pStyle w:val="BodyParagraph"/>
            </w:pPr>
          </w:p>
        </w:tc>
        <w:tc>
          <w:tcPr>
            <w:tcW w:w="250" w:type="dxa"/>
          </w:tcPr>
          <w:p w:rsidR="00A00599" w:rsidRDefault="00A00599" w:rsidP="00A00599">
            <w:pPr>
              <w:pStyle w:val="BodyParagraph"/>
            </w:pPr>
          </w:p>
        </w:tc>
        <w:tc>
          <w:tcPr>
            <w:tcW w:w="3098" w:type="dxa"/>
            <w:tcBorders>
              <w:bottom w:val="single" w:sz="4" w:space="0" w:color="auto"/>
            </w:tcBorders>
          </w:tcPr>
          <w:p w:rsidR="00A00599" w:rsidRDefault="00A00599" w:rsidP="00A00599">
            <w:pPr>
              <w:pStyle w:val="BodyParagraph"/>
            </w:pPr>
          </w:p>
        </w:tc>
      </w:tr>
      <w:tr w:rsidR="00A00599" w:rsidTr="00A00599">
        <w:sdt>
          <w:sdtPr>
            <w:id w:val="-881248451"/>
            <w:placeholder>
              <w:docPart w:val="D897C100548E42B5B3798218C45C8E09"/>
            </w:placeholder>
            <w:showingPlcHdr/>
          </w:sdtPr>
          <w:sdtEndPr/>
          <w:sdtContent>
            <w:tc>
              <w:tcPr>
                <w:tcW w:w="6228" w:type="dxa"/>
                <w:tcBorders>
                  <w:top w:val="single" w:sz="4" w:space="0" w:color="auto"/>
                </w:tcBorders>
              </w:tcPr>
              <w:p w:rsidR="00A00599" w:rsidRDefault="007D14D9" w:rsidP="007D14D9">
                <w:pPr>
                  <w:pStyle w:val="BodyParagraph"/>
                </w:pPr>
                <w:r>
                  <w:rPr>
                    <w:rStyle w:val="PlaceholderText"/>
                  </w:rPr>
                  <w:t>[MANAGER, COOPERATING ORGANIZATION]</w:t>
                </w:r>
              </w:p>
            </w:tc>
          </w:sdtContent>
        </w:sdt>
        <w:tc>
          <w:tcPr>
            <w:tcW w:w="250" w:type="dxa"/>
          </w:tcPr>
          <w:p w:rsidR="00A00599" w:rsidRDefault="00A00599" w:rsidP="00A00599">
            <w:pPr>
              <w:pStyle w:val="BodyParagraph"/>
            </w:pPr>
          </w:p>
        </w:tc>
        <w:tc>
          <w:tcPr>
            <w:tcW w:w="3098" w:type="dxa"/>
            <w:tcBorders>
              <w:top w:val="single" w:sz="4" w:space="0" w:color="auto"/>
            </w:tcBorders>
          </w:tcPr>
          <w:p w:rsidR="00A00599" w:rsidRDefault="00A00599" w:rsidP="00A00599">
            <w:pPr>
              <w:pStyle w:val="BodyParagraph"/>
            </w:pPr>
            <w:r>
              <w:t>DATE</w:t>
            </w:r>
          </w:p>
        </w:tc>
      </w:tr>
    </w:tbl>
    <w:p w:rsidR="00A55061" w:rsidRDefault="00A55061" w:rsidP="009B3836">
      <w:pPr>
        <w:pStyle w:val="BodyParagraph"/>
      </w:pPr>
    </w:p>
    <w:sectPr w:rsidR="00A55061"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50" w:rsidRDefault="00EF3E50">
      <w:r>
        <w:separator/>
      </w:r>
    </w:p>
  </w:endnote>
  <w:endnote w:type="continuationSeparator" w:id="0">
    <w:p w:rsidR="00EF3E50" w:rsidRDefault="00EF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36" w:rsidRPr="00A82306" w:rsidRDefault="00D20937"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D5240 </w:t>
    </w:r>
    <w:r w:rsidR="00A82306" w:rsidRPr="00A82306">
      <w:rPr>
        <w:rFonts w:ascii="Arial Narrow" w:hAnsi="Arial Narrow"/>
        <w:color w:val="0251A3"/>
        <w:sz w:val="18"/>
      </w:rPr>
      <w:t>Cooperating Organization Memorandum of Understanding</w:t>
    </w:r>
    <w:r w:rsidR="009B3836" w:rsidRPr="00A82306">
      <w:rPr>
        <w:rFonts w:ascii="Arial Narrow" w:hAnsi="Arial Narrow"/>
        <w:color w:val="0251A3"/>
        <w:sz w:val="18"/>
      </w:rPr>
      <w:t xml:space="preserve"> (</w:t>
    </w:r>
    <w:r>
      <w:rPr>
        <w:rFonts w:ascii="Arial Narrow" w:hAnsi="Arial Narrow"/>
        <w:color w:val="0251A3"/>
        <w:sz w:val="18"/>
      </w:rPr>
      <w:t>March</w:t>
    </w:r>
    <w:r w:rsidR="00B93A9D" w:rsidRPr="00A82306">
      <w:rPr>
        <w:rFonts w:ascii="Arial Narrow" w:hAnsi="Arial Narrow"/>
        <w:color w:val="0251A3"/>
        <w:sz w:val="18"/>
      </w:rPr>
      <w:t xml:space="preserve"> </w:t>
    </w:r>
    <w:r w:rsidR="009B3836" w:rsidRPr="00A82306">
      <w:rPr>
        <w:rFonts w:ascii="Arial Narrow" w:hAnsi="Arial Narrow"/>
        <w:color w:val="0251A3"/>
        <w:sz w:val="18"/>
      </w:rPr>
      <w:t>201</w:t>
    </w:r>
    <w:r>
      <w:rPr>
        <w:rFonts w:ascii="Arial Narrow" w:hAnsi="Arial Narrow"/>
        <w:color w:val="0251A3"/>
        <w:sz w:val="18"/>
      </w:rPr>
      <w:t>6</w:t>
    </w:r>
    <w:r w:rsidR="009B3836" w:rsidRPr="00A82306">
      <w:rPr>
        <w:rFonts w:ascii="Arial Narrow" w:hAnsi="Arial Narrow"/>
        <w:color w:val="0251A3"/>
        <w:sz w:val="18"/>
      </w:rPr>
      <w:t>)</w:t>
    </w:r>
    <w:r w:rsidR="009B3836" w:rsidRPr="00A82306">
      <w:rPr>
        <w:rFonts w:ascii="Arial Narrow" w:hAnsi="Arial Narrow"/>
        <w:color w:val="0251A3"/>
        <w:sz w:val="18"/>
      </w:rPr>
      <w:tab/>
    </w:r>
    <w:r w:rsidR="00245E19" w:rsidRPr="00245E19">
      <w:rPr>
        <w:rFonts w:ascii="Arial Narrow" w:hAnsi="Arial Narrow"/>
        <w:color w:val="0251A3"/>
        <w:sz w:val="18"/>
      </w:rPr>
      <w:t xml:space="preserve">Page </w:t>
    </w:r>
    <w:r w:rsidR="00245E19" w:rsidRPr="00245E19">
      <w:rPr>
        <w:rFonts w:ascii="Arial Narrow" w:hAnsi="Arial Narrow"/>
        <w:bCs/>
        <w:color w:val="0251A3"/>
        <w:sz w:val="18"/>
      </w:rPr>
      <w:fldChar w:fldCharType="begin"/>
    </w:r>
    <w:r w:rsidR="00245E19" w:rsidRPr="00245E19">
      <w:rPr>
        <w:rFonts w:ascii="Arial Narrow" w:hAnsi="Arial Narrow"/>
        <w:bCs/>
        <w:color w:val="0251A3"/>
        <w:sz w:val="18"/>
      </w:rPr>
      <w:instrText xml:space="preserve"> PAGE  \* Arabic  \* MERGEFORMAT </w:instrText>
    </w:r>
    <w:r w:rsidR="00245E19" w:rsidRPr="00245E19">
      <w:rPr>
        <w:rFonts w:ascii="Arial Narrow" w:hAnsi="Arial Narrow"/>
        <w:bCs/>
        <w:color w:val="0251A3"/>
        <w:sz w:val="18"/>
      </w:rPr>
      <w:fldChar w:fldCharType="separate"/>
    </w:r>
    <w:r w:rsidR="000A6DE0">
      <w:rPr>
        <w:rFonts w:ascii="Arial Narrow" w:hAnsi="Arial Narrow"/>
        <w:bCs/>
        <w:noProof/>
        <w:color w:val="0251A3"/>
        <w:sz w:val="18"/>
      </w:rPr>
      <w:t>2</w:t>
    </w:r>
    <w:r w:rsidR="00245E19" w:rsidRPr="00245E19">
      <w:rPr>
        <w:rFonts w:ascii="Arial Narrow" w:hAnsi="Arial Narrow"/>
        <w:bCs/>
        <w:color w:val="0251A3"/>
        <w:sz w:val="18"/>
      </w:rPr>
      <w:fldChar w:fldCharType="end"/>
    </w:r>
    <w:r w:rsidR="00245E19" w:rsidRPr="00245E19">
      <w:rPr>
        <w:rFonts w:ascii="Arial Narrow" w:hAnsi="Arial Narrow"/>
        <w:color w:val="0251A3"/>
        <w:sz w:val="18"/>
      </w:rPr>
      <w:t xml:space="preserve"> of </w:t>
    </w:r>
    <w:r w:rsidR="00245E19" w:rsidRPr="00245E19">
      <w:rPr>
        <w:rFonts w:ascii="Arial Narrow" w:hAnsi="Arial Narrow"/>
        <w:bCs/>
        <w:color w:val="0251A3"/>
        <w:sz w:val="18"/>
      </w:rPr>
      <w:fldChar w:fldCharType="begin"/>
    </w:r>
    <w:r w:rsidR="00245E19" w:rsidRPr="00245E19">
      <w:rPr>
        <w:rFonts w:ascii="Arial Narrow" w:hAnsi="Arial Narrow"/>
        <w:bCs/>
        <w:color w:val="0251A3"/>
        <w:sz w:val="18"/>
      </w:rPr>
      <w:instrText xml:space="preserve"> NUMPAGES  \* Arabic  \* MERGEFORMAT </w:instrText>
    </w:r>
    <w:r w:rsidR="00245E19" w:rsidRPr="00245E19">
      <w:rPr>
        <w:rFonts w:ascii="Arial Narrow" w:hAnsi="Arial Narrow"/>
        <w:bCs/>
        <w:color w:val="0251A3"/>
        <w:sz w:val="18"/>
      </w:rPr>
      <w:fldChar w:fldCharType="separate"/>
    </w:r>
    <w:r w:rsidR="000A6DE0">
      <w:rPr>
        <w:rFonts w:ascii="Arial Narrow" w:hAnsi="Arial Narrow"/>
        <w:bCs/>
        <w:noProof/>
        <w:color w:val="0251A3"/>
        <w:sz w:val="18"/>
      </w:rPr>
      <w:t>3</w:t>
    </w:r>
    <w:r w:rsidR="00245E19" w:rsidRPr="00245E19">
      <w:rPr>
        <w:rFonts w:ascii="Arial Narrow" w:hAnsi="Arial Narrow"/>
        <w:bCs/>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50" w:rsidRDefault="00EF3E50">
      <w:r>
        <w:separator/>
      </w:r>
    </w:p>
  </w:footnote>
  <w:footnote w:type="continuationSeparator" w:id="0">
    <w:p w:rsidR="00EF3E50" w:rsidRDefault="00EF3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6BED"/>
    <w:multiLevelType w:val="hybridMultilevel"/>
    <w:tmpl w:val="AFF28AB0"/>
    <w:lvl w:ilvl="0" w:tplc="2E9E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4"/>
  </w:num>
  <w:num w:numId="13">
    <w:abstractNumId w:val="1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LGCIm70H7INsJoSj+C5t7YsdNM1AwsiwrPxoTMdnBCmttxTm3NF2beKLJMm/KdvdOu9DMTVnHUVPw8a4N+LZw==" w:salt="yirxX60P8JqukHhgLsqo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407B2"/>
    <w:rsid w:val="00094D7D"/>
    <w:rsid w:val="000A6DE0"/>
    <w:rsid w:val="00100319"/>
    <w:rsid w:val="00164FFA"/>
    <w:rsid w:val="001E67ED"/>
    <w:rsid w:val="001F6247"/>
    <w:rsid w:val="0022325E"/>
    <w:rsid w:val="00245E19"/>
    <w:rsid w:val="00253EFE"/>
    <w:rsid w:val="002644F6"/>
    <w:rsid w:val="003140B2"/>
    <w:rsid w:val="003611FF"/>
    <w:rsid w:val="00385586"/>
    <w:rsid w:val="003E09FE"/>
    <w:rsid w:val="0041297E"/>
    <w:rsid w:val="004C2458"/>
    <w:rsid w:val="0052039B"/>
    <w:rsid w:val="0055373B"/>
    <w:rsid w:val="00615CD6"/>
    <w:rsid w:val="006B07C3"/>
    <w:rsid w:val="00722D8B"/>
    <w:rsid w:val="00723F9D"/>
    <w:rsid w:val="00766C89"/>
    <w:rsid w:val="007D14D9"/>
    <w:rsid w:val="00831F49"/>
    <w:rsid w:val="00842A00"/>
    <w:rsid w:val="0085621F"/>
    <w:rsid w:val="008E7866"/>
    <w:rsid w:val="00917AB9"/>
    <w:rsid w:val="009B3836"/>
    <w:rsid w:val="009F0711"/>
    <w:rsid w:val="00A00599"/>
    <w:rsid w:val="00A34F60"/>
    <w:rsid w:val="00A4069C"/>
    <w:rsid w:val="00A55061"/>
    <w:rsid w:val="00A82306"/>
    <w:rsid w:val="00A97F5D"/>
    <w:rsid w:val="00AC3A71"/>
    <w:rsid w:val="00B04E32"/>
    <w:rsid w:val="00B40A2E"/>
    <w:rsid w:val="00B9170C"/>
    <w:rsid w:val="00B93A9D"/>
    <w:rsid w:val="00C43880"/>
    <w:rsid w:val="00C515E2"/>
    <w:rsid w:val="00C77C6D"/>
    <w:rsid w:val="00C829DD"/>
    <w:rsid w:val="00CD2827"/>
    <w:rsid w:val="00CD67E5"/>
    <w:rsid w:val="00D12505"/>
    <w:rsid w:val="00D20937"/>
    <w:rsid w:val="00D97D38"/>
    <w:rsid w:val="00DC387E"/>
    <w:rsid w:val="00DC5C4D"/>
    <w:rsid w:val="00E8198A"/>
    <w:rsid w:val="00EF3E50"/>
    <w:rsid w:val="00F27A9D"/>
    <w:rsid w:val="00F45AAD"/>
    <w:rsid w:val="00F64E2C"/>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9E3182DB-A35C-42F2-B522-1647BD63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9B3836"/>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995ADD" w:rsidP="00995ADD">
          <w:pPr>
            <w:pStyle w:val="EAF96DF98B254122B01BA9D84325E86A10"/>
          </w:pPr>
          <w:r>
            <w:rPr>
              <w:rStyle w:val="PlaceholderText"/>
            </w:rPr>
            <w:t>[GRANT N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995ADD" w:rsidP="00995ADD">
          <w:pPr>
            <w:pStyle w:val="1F3D92A030904866BC700BBC9D8A25258"/>
          </w:pPr>
          <w:r>
            <w:rPr>
              <w:rStyle w:val="PlaceholderText"/>
            </w:rPr>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995ADD" w:rsidP="00995ADD">
          <w:pPr>
            <w:pStyle w:val="8FB1CDF005144DE3923A3BA7AC25DFD68"/>
          </w:pPr>
          <w:r>
            <w:rPr>
              <w:rStyle w:val="PlaceholderText"/>
            </w:rPr>
            <w:t>[COUNTRY]</w:t>
          </w:r>
        </w:p>
      </w:docPartBody>
    </w:docPart>
    <w:docPart>
      <w:docPartPr>
        <w:name w:val="975F785CFC5E4B2C8BF48F39DC65166C"/>
        <w:category>
          <w:name w:val="General"/>
          <w:gallery w:val="placeholder"/>
        </w:category>
        <w:types>
          <w:type w:val="bbPlcHdr"/>
        </w:types>
        <w:behaviors>
          <w:behavior w:val="content"/>
        </w:behaviors>
        <w:guid w:val="{C7E57DE3-4115-4C69-81F5-214A641C6613}"/>
      </w:docPartPr>
      <w:docPartBody>
        <w:p w:rsidR="002743BA" w:rsidRDefault="00995ADD" w:rsidP="00995ADD">
          <w:pPr>
            <w:pStyle w:val="975F785CFC5E4B2C8BF48F39DC65166C5"/>
          </w:pPr>
          <w:r>
            <w:rPr>
              <w:rStyle w:val="PlaceholderText"/>
            </w:rPr>
            <w:t>[ROTARY CLUB]</w:t>
          </w:r>
        </w:p>
      </w:docPartBody>
    </w:docPart>
    <w:docPart>
      <w:docPartPr>
        <w:name w:val="B7E0D8C74AE544FCA57F429DDC24E453"/>
        <w:category>
          <w:name w:val="General"/>
          <w:gallery w:val="placeholder"/>
        </w:category>
        <w:types>
          <w:type w:val="bbPlcHdr"/>
        </w:types>
        <w:behaviors>
          <w:behavior w:val="content"/>
        </w:behaviors>
        <w:guid w:val="{24EEFA99-A61B-405E-B681-E7B6E034CC76}"/>
      </w:docPartPr>
      <w:docPartBody>
        <w:p w:rsidR="00CD3033" w:rsidRDefault="00995ADD" w:rsidP="00995ADD">
          <w:pPr>
            <w:pStyle w:val="B7E0D8C74AE544FCA57F429DDC24E4534"/>
          </w:pPr>
          <w:r>
            <w:rPr>
              <w:rStyle w:val="PlaceholderText"/>
            </w:rPr>
            <w:t>[COOPERATING ORGANIZATION]</w:t>
          </w:r>
        </w:p>
      </w:docPartBody>
    </w:docPart>
    <w:docPart>
      <w:docPartPr>
        <w:name w:val="E636C6D018D84836A752E88741308992"/>
        <w:category>
          <w:name w:val="General"/>
          <w:gallery w:val="placeholder"/>
        </w:category>
        <w:types>
          <w:type w:val="bbPlcHdr"/>
        </w:types>
        <w:behaviors>
          <w:behavior w:val="content"/>
        </w:behaviors>
        <w:guid w:val="{9AEC3688-A2A6-4EB0-8683-641A29E116E3}"/>
      </w:docPartPr>
      <w:docPartBody>
        <w:p w:rsidR="000D15A0" w:rsidRDefault="00995ADD" w:rsidP="00995ADD">
          <w:pPr>
            <w:pStyle w:val="E636C6D018D84836A752E887413089923"/>
          </w:pPr>
          <w:r>
            <w:rPr>
              <w:rStyle w:val="PlaceholderText"/>
            </w:rPr>
            <w:t>[GRANT NUMBER]</w:t>
          </w:r>
        </w:p>
      </w:docPartBody>
    </w:docPart>
    <w:docPart>
      <w:docPartPr>
        <w:name w:val="98F51D19AC074061ABA3207CF61B5F2C"/>
        <w:category>
          <w:name w:val="General"/>
          <w:gallery w:val="placeholder"/>
        </w:category>
        <w:types>
          <w:type w:val="bbPlcHdr"/>
        </w:types>
        <w:behaviors>
          <w:behavior w:val="content"/>
        </w:behaviors>
        <w:guid w:val="{890F87AE-8EA4-4AB1-87EC-A9F58CF50096}"/>
      </w:docPartPr>
      <w:docPartBody>
        <w:p w:rsidR="000D15A0" w:rsidRDefault="00995ADD" w:rsidP="00995ADD">
          <w:pPr>
            <w:pStyle w:val="98F51D19AC074061ABA3207CF61B5F2C3"/>
          </w:pPr>
          <w:r>
            <w:rPr>
              <w:rStyle w:val="PlaceholderText"/>
            </w:rPr>
            <w:t>[ROTARY CLUB]</w:t>
          </w:r>
        </w:p>
      </w:docPartBody>
    </w:docPart>
    <w:docPart>
      <w:docPartPr>
        <w:name w:val="AFFF4AFFF6B74D08884412FB78D12AE8"/>
        <w:category>
          <w:name w:val="General"/>
          <w:gallery w:val="placeholder"/>
        </w:category>
        <w:types>
          <w:type w:val="bbPlcHdr"/>
        </w:types>
        <w:behaviors>
          <w:behavior w:val="content"/>
        </w:behaviors>
        <w:guid w:val="{D8566EAE-B223-420C-84FC-264533BBBD63}"/>
      </w:docPartPr>
      <w:docPartBody>
        <w:p w:rsidR="000D15A0" w:rsidRDefault="00995ADD" w:rsidP="00995ADD">
          <w:pPr>
            <w:pStyle w:val="AFFF4AFFF6B74D08884412FB78D12AE83"/>
          </w:pPr>
          <w:r>
            <w:rPr>
              <w:rStyle w:val="PlaceholderText"/>
            </w:rPr>
            <w:t>[COOPERATING ORGANIZATION]</w:t>
          </w:r>
        </w:p>
      </w:docPartBody>
    </w:docPart>
    <w:docPart>
      <w:docPartPr>
        <w:name w:val="2CEFEF586CEF424DA9C44E727DA11A50"/>
        <w:category>
          <w:name w:val="General"/>
          <w:gallery w:val="placeholder"/>
        </w:category>
        <w:types>
          <w:type w:val="bbPlcHdr"/>
        </w:types>
        <w:behaviors>
          <w:behavior w:val="content"/>
        </w:behaviors>
        <w:guid w:val="{C9CB3181-547F-48EF-80D3-321CD4282D8D}"/>
      </w:docPartPr>
      <w:docPartBody>
        <w:p w:rsidR="000D15A0" w:rsidRDefault="00995ADD" w:rsidP="00995ADD">
          <w:pPr>
            <w:pStyle w:val="2CEFEF586CEF424DA9C44E727DA11A503"/>
          </w:pPr>
          <w:r>
            <w:rPr>
              <w:rStyle w:val="PlaceholderText"/>
            </w:rPr>
            <w:t>[GRANT NUMBER]</w:t>
          </w:r>
        </w:p>
      </w:docPartBody>
    </w:docPart>
    <w:docPart>
      <w:docPartPr>
        <w:name w:val="3C8F2861CAEF40F08FC3791072971236"/>
        <w:category>
          <w:name w:val="General"/>
          <w:gallery w:val="placeholder"/>
        </w:category>
        <w:types>
          <w:type w:val="bbPlcHdr"/>
        </w:types>
        <w:behaviors>
          <w:behavior w:val="content"/>
        </w:behaviors>
        <w:guid w:val="{B999C13F-0C4C-4FA6-A666-91B5713AC826}"/>
      </w:docPartPr>
      <w:docPartBody>
        <w:p w:rsidR="000D15A0" w:rsidRDefault="00995ADD" w:rsidP="00995ADD">
          <w:pPr>
            <w:pStyle w:val="3C8F2861CAEF40F08FC37910729712363"/>
          </w:pPr>
          <w:r>
            <w:rPr>
              <w:rStyle w:val="PlaceholderText"/>
            </w:rPr>
            <w:t>[ROTARY CLUB]</w:t>
          </w:r>
        </w:p>
      </w:docPartBody>
    </w:docPart>
    <w:docPart>
      <w:docPartPr>
        <w:name w:val="E1D9067B5EF641E6A56E76B7E93AA189"/>
        <w:category>
          <w:name w:val="General"/>
          <w:gallery w:val="placeholder"/>
        </w:category>
        <w:types>
          <w:type w:val="bbPlcHdr"/>
        </w:types>
        <w:behaviors>
          <w:behavior w:val="content"/>
        </w:behaviors>
        <w:guid w:val="{E525F98C-5F11-4CFB-B249-032F31A675D8}"/>
      </w:docPartPr>
      <w:docPartBody>
        <w:p w:rsidR="000D15A0" w:rsidRDefault="00995ADD" w:rsidP="00995ADD">
          <w:pPr>
            <w:pStyle w:val="E1D9067B5EF641E6A56E76B7E93AA1893"/>
          </w:pPr>
          <w:r>
            <w:rPr>
              <w:rStyle w:val="PlaceholderText"/>
            </w:rPr>
            <w:t>[COOPERATING ORGANIZATION]</w:t>
          </w:r>
        </w:p>
      </w:docPartBody>
    </w:docPart>
    <w:docPart>
      <w:docPartPr>
        <w:name w:val="EFC97DE25DF24590828022C8973AE4EF"/>
        <w:category>
          <w:name w:val="General"/>
          <w:gallery w:val="placeholder"/>
        </w:category>
        <w:types>
          <w:type w:val="bbPlcHdr"/>
        </w:types>
        <w:behaviors>
          <w:behavior w:val="content"/>
        </w:behaviors>
        <w:guid w:val="{B4EDCA15-7A52-4596-BB66-F9BEFE3B9398}"/>
      </w:docPartPr>
      <w:docPartBody>
        <w:p w:rsidR="000D15A0" w:rsidRDefault="00995ADD" w:rsidP="00995ADD">
          <w:pPr>
            <w:pStyle w:val="EFC97DE25DF24590828022C8973AE4EF3"/>
          </w:pPr>
          <w:r>
            <w:rPr>
              <w:rStyle w:val="PlaceholderText"/>
            </w:rPr>
            <w:t>[COOPERATING ORGANIZATION]</w:t>
          </w:r>
        </w:p>
      </w:docPartBody>
    </w:docPart>
    <w:docPart>
      <w:docPartPr>
        <w:name w:val="85B90546E4654D09B379A474E9086A7B"/>
        <w:category>
          <w:name w:val="General"/>
          <w:gallery w:val="placeholder"/>
        </w:category>
        <w:types>
          <w:type w:val="bbPlcHdr"/>
        </w:types>
        <w:behaviors>
          <w:behavior w:val="content"/>
        </w:behaviors>
        <w:guid w:val="{FEF4CA11-2187-41F6-AB1A-D4DDF5FC04A0}"/>
      </w:docPartPr>
      <w:docPartBody>
        <w:p w:rsidR="000D15A0" w:rsidRDefault="00995ADD" w:rsidP="00995ADD">
          <w:pPr>
            <w:pStyle w:val="85B90546E4654D09B379A474E9086A7B3"/>
          </w:pPr>
          <w:r>
            <w:rPr>
              <w:rStyle w:val="PlaceholderText"/>
            </w:rPr>
            <w:t>[COOPERATING ORGANIZATION]</w:t>
          </w:r>
        </w:p>
      </w:docPartBody>
    </w:docPart>
    <w:docPart>
      <w:docPartPr>
        <w:name w:val="64707F8D4E4841E2B7105FB13731486B"/>
        <w:category>
          <w:name w:val="General"/>
          <w:gallery w:val="placeholder"/>
        </w:category>
        <w:types>
          <w:type w:val="bbPlcHdr"/>
        </w:types>
        <w:behaviors>
          <w:behavior w:val="content"/>
        </w:behaviors>
        <w:guid w:val="{B130C930-E53B-4937-BD45-43F19D971771}"/>
      </w:docPartPr>
      <w:docPartBody>
        <w:p w:rsidR="000D15A0" w:rsidRDefault="00995ADD" w:rsidP="00995ADD">
          <w:pPr>
            <w:pStyle w:val="64707F8D4E4841E2B7105FB13731486B3"/>
          </w:pPr>
          <w:r>
            <w:rPr>
              <w:rStyle w:val="PlaceholderText"/>
            </w:rPr>
            <w:t>[COOPERATING ORGANIZATION]</w:t>
          </w:r>
        </w:p>
      </w:docPartBody>
    </w:docPart>
    <w:docPart>
      <w:docPartPr>
        <w:name w:val="665900096204461A88E4143F237552CB"/>
        <w:category>
          <w:name w:val="General"/>
          <w:gallery w:val="placeholder"/>
        </w:category>
        <w:types>
          <w:type w:val="bbPlcHdr"/>
        </w:types>
        <w:behaviors>
          <w:behavior w:val="content"/>
        </w:behaviors>
        <w:guid w:val="{3E48453A-0129-46B7-A1A5-139E419292A0}"/>
      </w:docPartPr>
      <w:docPartBody>
        <w:p w:rsidR="000D15A0" w:rsidRDefault="00995ADD" w:rsidP="00995ADD">
          <w:pPr>
            <w:pStyle w:val="665900096204461A88E4143F237552CB3"/>
          </w:pPr>
          <w:r>
            <w:rPr>
              <w:rStyle w:val="PlaceholderText"/>
            </w:rPr>
            <w:t>[ROTARY CLUB]</w:t>
          </w:r>
        </w:p>
      </w:docPartBody>
    </w:docPart>
    <w:docPart>
      <w:docPartPr>
        <w:name w:val="70AAAE3AD9D14D438B8B1848C50951C7"/>
        <w:category>
          <w:name w:val="General"/>
          <w:gallery w:val="placeholder"/>
        </w:category>
        <w:types>
          <w:type w:val="bbPlcHdr"/>
        </w:types>
        <w:behaviors>
          <w:behavior w:val="content"/>
        </w:behaviors>
        <w:guid w:val="{C4515BED-CD0F-41AD-8F83-24C17B71A1A9}"/>
      </w:docPartPr>
      <w:docPartBody>
        <w:p w:rsidR="000D15A0" w:rsidRDefault="00995ADD" w:rsidP="00995ADD">
          <w:pPr>
            <w:pStyle w:val="70AAAE3AD9D14D438B8B1848C50951C73"/>
          </w:pPr>
          <w:r>
            <w:rPr>
              <w:rStyle w:val="PlaceholderText"/>
            </w:rPr>
            <w:t>[ROTARY CLUB RESPONSIBILITY]</w:t>
          </w:r>
        </w:p>
      </w:docPartBody>
    </w:docPart>
    <w:docPart>
      <w:docPartPr>
        <w:name w:val="4191D976E8584ED9BD489F0FCCB21B76"/>
        <w:category>
          <w:name w:val="General"/>
          <w:gallery w:val="placeholder"/>
        </w:category>
        <w:types>
          <w:type w:val="bbPlcHdr"/>
        </w:types>
        <w:behaviors>
          <w:behavior w:val="content"/>
        </w:behaviors>
        <w:guid w:val="{1827A9CB-035D-4039-BE6F-3E30482C9F53}"/>
      </w:docPartPr>
      <w:docPartBody>
        <w:p w:rsidR="000D15A0" w:rsidRDefault="00995ADD" w:rsidP="00995ADD">
          <w:pPr>
            <w:pStyle w:val="4191D976E8584ED9BD489F0FCCB21B763"/>
          </w:pPr>
          <w:r>
            <w:rPr>
              <w:rStyle w:val="PlaceholderText"/>
            </w:rPr>
            <w:t>[ROTARY CLUB RESPONSIBILITY]</w:t>
          </w:r>
        </w:p>
      </w:docPartBody>
    </w:docPart>
    <w:docPart>
      <w:docPartPr>
        <w:name w:val="6FFAF55CCC304667BE34974B336D3A54"/>
        <w:category>
          <w:name w:val="General"/>
          <w:gallery w:val="placeholder"/>
        </w:category>
        <w:types>
          <w:type w:val="bbPlcHdr"/>
        </w:types>
        <w:behaviors>
          <w:behavior w:val="content"/>
        </w:behaviors>
        <w:guid w:val="{7E4C44FB-048B-4A6E-A01C-C975EC7EFC3A}"/>
      </w:docPartPr>
      <w:docPartBody>
        <w:p w:rsidR="000D15A0" w:rsidRDefault="00995ADD" w:rsidP="00995ADD">
          <w:pPr>
            <w:pStyle w:val="6FFAF55CCC304667BE34974B336D3A543"/>
          </w:pPr>
          <w:r>
            <w:rPr>
              <w:rStyle w:val="PlaceholderText"/>
            </w:rPr>
            <w:t>[ROTARY CLUB RESPONSIBILITY]</w:t>
          </w:r>
        </w:p>
      </w:docPartBody>
    </w:docPart>
    <w:docPart>
      <w:docPartPr>
        <w:name w:val="FC19BC3F87D844D3A52974884BD924EA"/>
        <w:category>
          <w:name w:val="General"/>
          <w:gallery w:val="placeholder"/>
        </w:category>
        <w:types>
          <w:type w:val="bbPlcHdr"/>
        </w:types>
        <w:behaviors>
          <w:behavior w:val="content"/>
        </w:behaviors>
        <w:guid w:val="{1132FAD3-DDC6-4DB8-96FF-C7D80591F218}"/>
      </w:docPartPr>
      <w:docPartBody>
        <w:p w:rsidR="000D15A0" w:rsidRDefault="00995ADD" w:rsidP="00995ADD">
          <w:pPr>
            <w:pStyle w:val="FC19BC3F87D844D3A52974884BD924EA3"/>
          </w:pPr>
          <w:r>
            <w:rPr>
              <w:rStyle w:val="PlaceholderText"/>
            </w:rPr>
            <w:t>[COOPERATING ORGANIZATION]</w:t>
          </w:r>
        </w:p>
      </w:docPartBody>
    </w:docPart>
    <w:docPart>
      <w:docPartPr>
        <w:name w:val="71C0C0AA465340A18F65B1D3A68DA76B"/>
        <w:category>
          <w:name w:val="General"/>
          <w:gallery w:val="placeholder"/>
        </w:category>
        <w:types>
          <w:type w:val="bbPlcHdr"/>
        </w:types>
        <w:behaviors>
          <w:behavior w:val="content"/>
        </w:behaviors>
        <w:guid w:val="{233C63C3-AAC0-4AFC-9DDE-246A6189C26B}"/>
      </w:docPartPr>
      <w:docPartBody>
        <w:p w:rsidR="000D15A0" w:rsidRDefault="00995ADD" w:rsidP="00995ADD">
          <w:pPr>
            <w:pStyle w:val="71C0C0AA465340A18F65B1D3A68DA76B3"/>
          </w:pPr>
          <w:r>
            <w:rPr>
              <w:rStyle w:val="PlaceholderText"/>
            </w:rPr>
            <w:t>[COOPERATING ORGANIZATION RESPONSIBILITY]</w:t>
          </w:r>
        </w:p>
      </w:docPartBody>
    </w:docPart>
    <w:docPart>
      <w:docPartPr>
        <w:name w:val="63CB2AD63B0847A2837E9DA5E4280A5D"/>
        <w:category>
          <w:name w:val="General"/>
          <w:gallery w:val="placeholder"/>
        </w:category>
        <w:types>
          <w:type w:val="bbPlcHdr"/>
        </w:types>
        <w:behaviors>
          <w:behavior w:val="content"/>
        </w:behaviors>
        <w:guid w:val="{9DF74628-CEBD-4CE2-912E-954E0CD82BF8}"/>
      </w:docPartPr>
      <w:docPartBody>
        <w:p w:rsidR="000D15A0" w:rsidRDefault="00995ADD" w:rsidP="00995ADD">
          <w:pPr>
            <w:pStyle w:val="63CB2AD63B0847A2837E9DA5E4280A5D3"/>
          </w:pPr>
          <w:r>
            <w:rPr>
              <w:rStyle w:val="PlaceholderText"/>
            </w:rPr>
            <w:t>[COOPERATING ORGANIZATION RESPONSIBILITY]</w:t>
          </w:r>
        </w:p>
      </w:docPartBody>
    </w:docPart>
    <w:docPart>
      <w:docPartPr>
        <w:name w:val="1A8BB53A48B04B5DBD3974971E01B88A"/>
        <w:category>
          <w:name w:val="General"/>
          <w:gallery w:val="placeholder"/>
        </w:category>
        <w:types>
          <w:type w:val="bbPlcHdr"/>
        </w:types>
        <w:behaviors>
          <w:behavior w:val="content"/>
        </w:behaviors>
        <w:guid w:val="{4B577D09-6DBB-4449-A97A-0B6695F3A27C}"/>
      </w:docPartPr>
      <w:docPartBody>
        <w:p w:rsidR="000D15A0" w:rsidRDefault="00995ADD" w:rsidP="00995ADD">
          <w:pPr>
            <w:pStyle w:val="1A8BB53A48B04B5DBD3974971E01B88A3"/>
          </w:pPr>
          <w:r>
            <w:rPr>
              <w:rStyle w:val="PlaceholderText"/>
            </w:rPr>
            <w:t>[COOPERATING ORGANIZATION RESPONSIBILITY]</w:t>
          </w:r>
        </w:p>
      </w:docPartBody>
    </w:docPart>
    <w:docPart>
      <w:docPartPr>
        <w:name w:val="978D90B564D34BFF872B5C0FBED17192"/>
        <w:category>
          <w:name w:val="General"/>
          <w:gallery w:val="placeholder"/>
        </w:category>
        <w:types>
          <w:type w:val="bbPlcHdr"/>
        </w:types>
        <w:behaviors>
          <w:behavior w:val="content"/>
        </w:behaviors>
        <w:guid w:val="{24FFD769-9C02-47E5-B1E8-784CACCA71AB}"/>
      </w:docPartPr>
      <w:docPartBody>
        <w:p w:rsidR="000D15A0" w:rsidRDefault="00995ADD" w:rsidP="00995ADD">
          <w:pPr>
            <w:pStyle w:val="978D90B564D34BFF872B5C0FBED171923"/>
          </w:pPr>
          <w:r>
            <w:rPr>
              <w:rStyle w:val="PlaceholderText"/>
            </w:rPr>
            <w:t>[ROTARY CLUB]</w:t>
          </w:r>
        </w:p>
      </w:docPartBody>
    </w:docPart>
    <w:docPart>
      <w:docPartPr>
        <w:name w:val="D897C100548E42B5B3798218C45C8E09"/>
        <w:category>
          <w:name w:val="General"/>
          <w:gallery w:val="placeholder"/>
        </w:category>
        <w:types>
          <w:type w:val="bbPlcHdr"/>
        </w:types>
        <w:behaviors>
          <w:behavior w:val="content"/>
        </w:behaviors>
        <w:guid w:val="{D901A1D3-BB3B-44FB-87BB-D0207645CFFD}"/>
      </w:docPartPr>
      <w:docPartBody>
        <w:p w:rsidR="000D15A0" w:rsidRDefault="00995ADD" w:rsidP="00995ADD">
          <w:pPr>
            <w:pStyle w:val="D897C100548E42B5B3798218C45C8E093"/>
          </w:pPr>
          <w:r>
            <w:rPr>
              <w:rStyle w:val="PlaceholderText"/>
            </w:rPr>
            <w:t>[MANAGER, COOPERATING ORGANIZATION]</w:t>
          </w:r>
        </w:p>
      </w:docPartBody>
    </w:docPart>
    <w:docPart>
      <w:docPartPr>
        <w:name w:val="8A35386E9D8C40B1958457D12D4A91B7"/>
        <w:category>
          <w:name w:val="General"/>
          <w:gallery w:val="placeholder"/>
        </w:category>
        <w:types>
          <w:type w:val="bbPlcHdr"/>
        </w:types>
        <w:behaviors>
          <w:behavior w:val="content"/>
        </w:behaviors>
        <w:guid w:val="{0DB9EECF-4636-46BA-93A8-B8805D016F7F}"/>
      </w:docPartPr>
      <w:docPartBody>
        <w:p w:rsidR="00995ADD" w:rsidRDefault="00995ADD" w:rsidP="00995ADD">
          <w:pPr>
            <w:pStyle w:val="8A35386E9D8C40B1958457D12D4A91B72"/>
          </w:pPr>
          <w:r>
            <w:rPr>
              <w:rStyle w:val="PlaceholderText"/>
            </w:rPr>
            <w:t>[NAME]</w:t>
          </w:r>
        </w:p>
      </w:docPartBody>
    </w:docPart>
    <w:docPart>
      <w:docPartPr>
        <w:name w:val="C71A8BDA78F2455AA0B562E0E4394ADC"/>
        <w:category>
          <w:name w:val="General"/>
          <w:gallery w:val="placeholder"/>
        </w:category>
        <w:types>
          <w:type w:val="bbPlcHdr"/>
        </w:types>
        <w:behaviors>
          <w:behavior w:val="content"/>
        </w:behaviors>
        <w:guid w:val="{516B49C6-0809-4160-AAC8-5F3013344CBF}"/>
      </w:docPartPr>
      <w:docPartBody>
        <w:p w:rsidR="00995ADD" w:rsidRDefault="00995ADD" w:rsidP="00995ADD">
          <w:pPr>
            <w:pStyle w:val="C71A8BDA78F2455AA0B562E0E4394ADC2"/>
          </w:pPr>
          <w:r>
            <w:rPr>
              <w:rStyle w:val="PlaceholderText"/>
            </w:rPr>
            <w:t>[NAME]</w:t>
          </w:r>
        </w:p>
      </w:docPartBody>
    </w:docPart>
    <w:docPart>
      <w:docPartPr>
        <w:name w:val="AABE6711DBD7496FA86C3345283D448C"/>
        <w:category>
          <w:name w:val="General"/>
          <w:gallery w:val="placeholder"/>
        </w:category>
        <w:types>
          <w:type w:val="bbPlcHdr"/>
        </w:types>
        <w:behaviors>
          <w:behavior w:val="content"/>
        </w:behaviors>
        <w:guid w:val="{64973A0F-A877-4567-ACFD-F9D93C5CF861}"/>
      </w:docPartPr>
      <w:docPartBody>
        <w:p w:rsidR="00995ADD" w:rsidRDefault="00995ADD" w:rsidP="00995ADD">
          <w:pPr>
            <w:pStyle w:val="AABE6711DBD7496FA86C3345283D448C2"/>
          </w:pPr>
          <w:r>
            <w:rPr>
              <w:rStyle w:val="PlaceholderText"/>
            </w:rPr>
            <w:t>[ADDRESS]</w:t>
          </w:r>
        </w:p>
      </w:docPartBody>
    </w:docPart>
    <w:docPart>
      <w:docPartPr>
        <w:name w:val="24ABCAB41A264661A8D0EC1EB06FE3A8"/>
        <w:category>
          <w:name w:val="General"/>
          <w:gallery w:val="placeholder"/>
        </w:category>
        <w:types>
          <w:type w:val="bbPlcHdr"/>
        </w:types>
        <w:behaviors>
          <w:behavior w:val="content"/>
        </w:behaviors>
        <w:guid w:val="{A8B69CB0-1324-45A0-892D-5C9C53095540}"/>
      </w:docPartPr>
      <w:docPartBody>
        <w:p w:rsidR="00995ADD" w:rsidRDefault="00995ADD" w:rsidP="00995ADD">
          <w:pPr>
            <w:pStyle w:val="24ABCAB41A264661A8D0EC1EB06FE3A82"/>
          </w:pPr>
          <w:r>
            <w:rPr>
              <w:rStyle w:val="PlaceholderText"/>
            </w:rPr>
            <w:t>[ADDRESS]</w:t>
          </w:r>
        </w:p>
      </w:docPartBody>
    </w:docPart>
    <w:docPart>
      <w:docPartPr>
        <w:name w:val="090B3A48CF254013B5A067B0024C70A3"/>
        <w:category>
          <w:name w:val="General"/>
          <w:gallery w:val="placeholder"/>
        </w:category>
        <w:types>
          <w:type w:val="bbPlcHdr"/>
        </w:types>
        <w:behaviors>
          <w:behavior w:val="content"/>
        </w:behaviors>
        <w:guid w:val="{026FE449-5A7E-4B0A-B6C9-1AECD1557C6D}"/>
      </w:docPartPr>
      <w:docPartBody>
        <w:p w:rsidR="00995ADD" w:rsidRDefault="00995ADD" w:rsidP="00995ADD">
          <w:pPr>
            <w:pStyle w:val="090B3A48CF254013B5A067B0024C70A32"/>
          </w:pPr>
          <w:r>
            <w:rPr>
              <w:rStyle w:val="PlaceholderText"/>
            </w:rPr>
            <w:t>[PHONE]</w:t>
          </w:r>
        </w:p>
      </w:docPartBody>
    </w:docPart>
    <w:docPart>
      <w:docPartPr>
        <w:name w:val="F3813597A2044C269938DFF919F0C266"/>
        <w:category>
          <w:name w:val="General"/>
          <w:gallery w:val="placeholder"/>
        </w:category>
        <w:types>
          <w:type w:val="bbPlcHdr"/>
        </w:types>
        <w:behaviors>
          <w:behavior w:val="content"/>
        </w:behaviors>
        <w:guid w:val="{48B9E3FF-0627-4131-93B7-D0F23F8B73CA}"/>
      </w:docPartPr>
      <w:docPartBody>
        <w:p w:rsidR="00995ADD" w:rsidRDefault="00995ADD" w:rsidP="00995ADD">
          <w:pPr>
            <w:pStyle w:val="F3813597A2044C269938DFF919F0C2662"/>
          </w:pPr>
          <w:r>
            <w:rPr>
              <w:rStyle w:val="PlaceholderText"/>
            </w:rPr>
            <w:t>[PHONE]</w:t>
          </w:r>
        </w:p>
      </w:docPartBody>
    </w:docPart>
    <w:docPart>
      <w:docPartPr>
        <w:name w:val="8A19FE2D26F64A05A1B013A7A4E94B21"/>
        <w:category>
          <w:name w:val="General"/>
          <w:gallery w:val="placeholder"/>
        </w:category>
        <w:types>
          <w:type w:val="bbPlcHdr"/>
        </w:types>
        <w:behaviors>
          <w:behavior w:val="content"/>
        </w:behaviors>
        <w:guid w:val="{66D86494-D425-4494-BC31-838858DD8657}"/>
      </w:docPartPr>
      <w:docPartBody>
        <w:p w:rsidR="00995ADD" w:rsidRDefault="00995ADD" w:rsidP="00995ADD">
          <w:pPr>
            <w:pStyle w:val="8A19FE2D26F64A05A1B013A7A4E94B212"/>
          </w:pPr>
          <w:r>
            <w:rPr>
              <w:rStyle w:val="PlaceholderText"/>
            </w:rPr>
            <w:t>[EMAIL]</w:t>
          </w:r>
        </w:p>
      </w:docPartBody>
    </w:docPart>
    <w:docPart>
      <w:docPartPr>
        <w:name w:val="19FB88D42DBE4A2B8060D643DDC939CC"/>
        <w:category>
          <w:name w:val="General"/>
          <w:gallery w:val="placeholder"/>
        </w:category>
        <w:types>
          <w:type w:val="bbPlcHdr"/>
        </w:types>
        <w:behaviors>
          <w:behavior w:val="content"/>
        </w:behaviors>
        <w:guid w:val="{8AD259EE-B470-4612-8488-0E3BC81F4126}"/>
      </w:docPartPr>
      <w:docPartBody>
        <w:p w:rsidR="00995ADD" w:rsidRDefault="00995ADD" w:rsidP="00995ADD">
          <w:pPr>
            <w:pStyle w:val="19FB88D42DBE4A2B8060D643DDC939CC2"/>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D15A0"/>
    <w:rsid w:val="00261330"/>
    <w:rsid w:val="002743BA"/>
    <w:rsid w:val="007952A1"/>
    <w:rsid w:val="00896813"/>
    <w:rsid w:val="00995ADD"/>
    <w:rsid w:val="00AA4E18"/>
    <w:rsid w:val="00B17940"/>
    <w:rsid w:val="00B40F62"/>
    <w:rsid w:val="00C55FE6"/>
    <w:rsid w:val="00CA6249"/>
    <w:rsid w:val="00CD3033"/>
    <w:rsid w:val="00E27BB5"/>
    <w:rsid w:val="00FB1D7E"/>
    <w:rsid w:val="00FC6B9D"/>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5ADD"/>
    <w:rPr>
      <w:color w:val="808080"/>
    </w:rPr>
  </w:style>
  <w:style w:type="paragraph" w:customStyle="1" w:styleId="38F5BC574307472B8047AED6D3F3533A">
    <w:name w:val="38F5BC574307472B8047AED6D3F3533A"/>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1">
    <w:name w:val="B7E0D8C74AE544FCA57F429DDC24E4531"/>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7">
    <w:name w:val="EAF96DF98B254122B01BA9D84325E86A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5">
    <w:name w:val="1F3D92A030904866BC700BBC9D8A2525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5">
    <w:name w:val="8FB1CDF005144DE3923A3BA7AC25DFD6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4">
    <w:name w:val="B7550E91A2ED4B7299C1192158877C23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3">
    <w:name w:val="164003F4D7344AF9B810036901FE47E3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3">
    <w:name w:val="72F5380756F04982A373522FA95EDBA9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1">
    <w:name w:val="1D13AB4D6B67447BAD9625024AE52AE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1">
    <w:name w:val="D9632DE249DA49E0B45920978AF75AE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1">
    <w:name w:val="92934AD88677417A8A3741D369ACE992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1">
    <w:name w:val="505215153FAB4604B63FD8E259D3D2C6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1">
    <w:name w:val="C720C4E65BE94B8EA666103C87D5BF5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1">
    <w:name w:val="13B571599F8A42BE948A481B00AE6C8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1">
    <w:name w:val="5FF8502DD7B2431F865EB0A14D20D1C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1">
    <w:name w:val="4141F11E487B43FCBF122968EB01440D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1">
    <w:name w:val="24D9673959764C7B821776DD9D931B7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1">
    <w:name w:val="E2891B0337D64877AB7DEB500E3EFBE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1">
    <w:name w:val="6D89AF8601BF4ECCA0D174738908C6B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1">
    <w:name w:val="7BA72DF312954A4899F606143C569A4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
    <w:name w:val="E636C6D018D84836A752E887413089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
    <w:name w:val="98F51D19AC074061ABA3207CF61B5F2C"/>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
    <w:name w:val="27411E350B7B44578AE16BDD819483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
    <w:name w:val="AFFF4AFFF6B74D08884412FB78D12AE8"/>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
    <w:name w:val="2CEFEF586CEF424DA9C44E727DA11A50"/>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
    <w:name w:val="3C8F2861CAEF40F08FC37910729712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
    <w:name w:val="24F0AED3DFFC47569C69DC61D07923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
    <w:name w:val="E1D9067B5EF641E6A56E76B7E93AA18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
    <w:name w:val="EFC97DE25DF24590828022C8973AE4EF"/>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
    <w:name w:val="85B90546E4654D09B379A474E9086A7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
    <w:name w:val="64707F8D4E4841E2B7105FB1373148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
    <w:name w:val="665900096204461A88E4143F237552CB"/>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
    <w:name w:val="70AAAE3AD9D14D438B8B1848C50951C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
    <w:name w:val="4191D976E8584ED9BD489F0FCCB21B7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
    <w:name w:val="6FFAF55CCC304667BE34974B336D3A5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
    <w:name w:val="9906C1E55A34451FAE4A82F4755CBC1E"/>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
    <w:name w:val="93EAD6D98A8E41E1BADAC25562F8F87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
    <w:name w:val="9A6C3E0374254BEDA327267A45FCA6E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
    <w:name w:val="A03B2E5958B74955AB5F4116EE3C1B7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
    <w:name w:val="FC19BC3F87D844D3A52974884BD924EA"/>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
    <w:name w:val="71C0C0AA465340A18F65B1D3A68DA7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
    <w:name w:val="63CB2AD63B0847A2837E9DA5E4280A5D"/>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
    <w:name w:val="1A8BB53A48B04B5DBD3974971E01B88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
    <w:name w:val="978D90B564D34BFF872B5C0FBED171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
    <w:name w:val="E4C01BFB103349AB9D333DB6709C98B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
    <w:name w:val="D897C100548E42B5B3798218C45C8E0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3">
    <w:name w:val="975F785CFC5E4B2C8BF48F39DC65166C3"/>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2">
    <w:name w:val="B7E0D8C74AE544FCA57F429DDC24E4532"/>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5">
    <w:name w:val="B7550E91A2ED4B7299C1192158877C235"/>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4">
    <w:name w:val="164003F4D7344AF9B810036901FE47E3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4">
    <w:name w:val="72F5380756F04982A373522FA95EDBA9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2">
    <w:name w:val="1D13AB4D6B67447BAD9625024AE52AE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2">
    <w:name w:val="D9632DE249DA49E0B45920978AF75AE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2">
    <w:name w:val="92934AD88677417A8A3741D369ACE992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2">
    <w:name w:val="505215153FAB4604B63FD8E259D3D2C6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2">
    <w:name w:val="C720C4E65BE94B8EA666103C87D5BF5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2">
    <w:name w:val="13B571599F8A42BE948A481B00AE6C8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2">
    <w:name w:val="5FF8502DD7B2431F865EB0A14D20D1C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2">
    <w:name w:val="4141F11E487B43FCBF122968EB01440D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2">
    <w:name w:val="24D9673959764C7B821776DD9D931B7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2">
    <w:name w:val="E2891B0337D64877AB7DEB500E3EFBEE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2">
    <w:name w:val="6D89AF8601BF4ECCA0D174738908C6B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2">
    <w:name w:val="7BA72DF312954A4899F606143C569A4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1">
    <w:name w:val="E636C6D018D84836A752E887413089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1">
    <w:name w:val="98F51D19AC074061ABA3207CF61B5F2C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1">
    <w:name w:val="27411E350B7B44578AE16BDD819483E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1">
    <w:name w:val="AFFF4AFFF6B74D08884412FB78D12AE8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1">
    <w:name w:val="2CEFEF586CEF424DA9C44E727DA11A50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1">
    <w:name w:val="3C8F2861CAEF40F08FC37910729712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1">
    <w:name w:val="24F0AED3DFFC47569C69DC61D07923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1">
    <w:name w:val="E1D9067B5EF641E6A56E76B7E93AA18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1">
    <w:name w:val="EFC97DE25DF24590828022C8973AE4EF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1">
    <w:name w:val="85B90546E4654D09B379A474E9086A7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1">
    <w:name w:val="64707F8D4E4841E2B7105FB1373148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1">
    <w:name w:val="665900096204461A88E4143F237552CB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1">
    <w:name w:val="70AAAE3AD9D14D438B8B1848C50951C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1">
    <w:name w:val="4191D976E8584ED9BD489F0FCCB21B7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1">
    <w:name w:val="6FFAF55CCC304667BE34974B336D3A54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1">
    <w:name w:val="9906C1E55A34451FAE4A82F4755CBC1E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1">
    <w:name w:val="93EAD6D98A8E41E1BADAC25562F8F87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1">
    <w:name w:val="9A6C3E0374254BEDA327267A45FCA6E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1">
    <w:name w:val="A03B2E5958B74955AB5F4116EE3C1B7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1">
    <w:name w:val="FC19BC3F87D844D3A52974884BD924EA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1">
    <w:name w:val="71C0C0AA465340A18F65B1D3A68DA7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1">
    <w:name w:val="63CB2AD63B0847A2837E9DA5E4280A5D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1">
    <w:name w:val="1A8BB53A48B04B5DBD3974971E01B88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1">
    <w:name w:val="978D90B564D34BFF872B5C0FBED171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1">
    <w:name w:val="E4C01BFB103349AB9D333DB6709C98B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1">
    <w:name w:val="D897C100548E42B5B3798218C45C8E0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FA9368C4CCE4512AF545436233723CF">
    <w:name w:val="DFA9368C4CCE4512AF545436233723CF"/>
    <w:rsid w:val="000D15A0"/>
  </w:style>
  <w:style w:type="paragraph" w:customStyle="1" w:styleId="EF726D66BBDA4992B489F9DC01D91508">
    <w:name w:val="EF726D66BBDA4992B489F9DC01D91508"/>
    <w:rsid w:val="000D15A0"/>
  </w:style>
  <w:style w:type="paragraph" w:customStyle="1" w:styleId="B73EB5464C7B4D9FB433FB0FF68142A0">
    <w:name w:val="B73EB5464C7B4D9FB433FB0FF68142A0"/>
    <w:rsid w:val="000D15A0"/>
  </w:style>
  <w:style w:type="paragraph" w:customStyle="1" w:styleId="92E9AD3A9D2746E6AB8826C6050BB4BC">
    <w:name w:val="92E9AD3A9D2746E6AB8826C6050BB4BC"/>
    <w:rsid w:val="000D15A0"/>
  </w:style>
  <w:style w:type="paragraph" w:customStyle="1" w:styleId="5413D22EF58140B4861898C6808123C1">
    <w:name w:val="5413D22EF58140B4861898C6808123C1"/>
    <w:rsid w:val="000D15A0"/>
  </w:style>
  <w:style w:type="paragraph" w:customStyle="1" w:styleId="4B3020F69D8649BD8E3C7D9F583EBF95">
    <w:name w:val="4B3020F69D8649BD8E3C7D9F583EBF95"/>
    <w:rsid w:val="000D15A0"/>
  </w:style>
  <w:style w:type="paragraph" w:customStyle="1" w:styleId="09629BF5BEC14EE19C6EA6EFE3489CB8">
    <w:name w:val="09629BF5BEC14EE19C6EA6EFE3489CB8"/>
    <w:rsid w:val="000D15A0"/>
  </w:style>
  <w:style w:type="paragraph" w:customStyle="1" w:styleId="CE8739F1A4C8458ABD8039556A2DF1A9">
    <w:name w:val="CE8739F1A4C8458ABD8039556A2DF1A9"/>
    <w:rsid w:val="000D15A0"/>
  </w:style>
  <w:style w:type="paragraph" w:customStyle="1" w:styleId="201D740D4486497D87C8490467C7EDF7">
    <w:name w:val="201D740D4486497D87C8490467C7EDF7"/>
    <w:rsid w:val="000D15A0"/>
  </w:style>
  <w:style w:type="paragraph" w:customStyle="1" w:styleId="C6E1C80641F54D91B746A9BBF463A6A1">
    <w:name w:val="C6E1C80641F54D91B746A9BBF463A6A1"/>
    <w:rsid w:val="000D15A0"/>
  </w:style>
  <w:style w:type="paragraph" w:customStyle="1" w:styleId="ACF66AFF448E45E2B0B664C78417124C">
    <w:name w:val="ACF66AFF448E45E2B0B664C78417124C"/>
    <w:rsid w:val="000D15A0"/>
  </w:style>
  <w:style w:type="paragraph" w:customStyle="1" w:styleId="FD48035831B943CE87D8AF1F073D50AC">
    <w:name w:val="FD48035831B943CE87D8AF1F073D50AC"/>
    <w:rsid w:val="000D15A0"/>
  </w:style>
  <w:style w:type="paragraph" w:customStyle="1" w:styleId="8A35386E9D8C40B1958457D12D4A91B7">
    <w:name w:val="8A35386E9D8C40B1958457D12D4A91B7"/>
    <w:rsid w:val="00C55FE6"/>
    <w:pPr>
      <w:spacing w:after="160" w:line="259" w:lineRule="auto"/>
    </w:pPr>
    <w:rPr>
      <w:rFonts w:eastAsiaTheme="minorEastAsia"/>
      <w:lang w:eastAsia="en-US"/>
    </w:rPr>
  </w:style>
  <w:style w:type="paragraph" w:customStyle="1" w:styleId="C71A8BDA78F2455AA0B562E0E4394ADC">
    <w:name w:val="C71A8BDA78F2455AA0B562E0E4394ADC"/>
    <w:rsid w:val="00C55FE6"/>
    <w:pPr>
      <w:spacing w:after="160" w:line="259" w:lineRule="auto"/>
    </w:pPr>
    <w:rPr>
      <w:rFonts w:eastAsiaTheme="minorEastAsia"/>
      <w:lang w:eastAsia="en-US"/>
    </w:rPr>
  </w:style>
  <w:style w:type="paragraph" w:customStyle="1" w:styleId="AABE6711DBD7496FA86C3345283D448C">
    <w:name w:val="AABE6711DBD7496FA86C3345283D448C"/>
    <w:rsid w:val="00C55FE6"/>
    <w:pPr>
      <w:spacing w:after="160" w:line="259" w:lineRule="auto"/>
    </w:pPr>
    <w:rPr>
      <w:rFonts w:eastAsiaTheme="minorEastAsia"/>
      <w:lang w:eastAsia="en-US"/>
    </w:rPr>
  </w:style>
  <w:style w:type="paragraph" w:customStyle="1" w:styleId="24ABCAB41A264661A8D0EC1EB06FE3A8">
    <w:name w:val="24ABCAB41A264661A8D0EC1EB06FE3A8"/>
    <w:rsid w:val="00C55FE6"/>
    <w:pPr>
      <w:spacing w:after="160" w:line="259" w:lineRule="auto"/>
    </w:pPr>
    <w:rPr>
      <w:rFonts w:eastAsiaTheme="minorEastAsia"/>
      <w:lang w:eastAsia="en-US"/>
    </w:rPr>
  </w:style>
  <w:style w:type="paragraph" w:customStyle="1" w:styleId="090B3A48CF254013B5A067B0024C70A3">
    <w:name w:val="090B3A48CF254013B5A067B0024C70A3"/>
    <w:rsid w:val="00C55FE6"/>
    <w:pPr>
      <w:spacing w:after="160" w:line="259" w:lineRule="auto"/>
    </w:pPr>
    <w:rPr>
      <w:rFonts w:eastAsiaTheme="minorEastAsia"/>
      <w:lang w:eastAsia="en-US"/>
    </w:rPr>
  </w:style>
  <w:style w:type="paragraph" w:customStyle="1" w:styleId="F3813597A2044C269938DFF919F0C266">
    <w:name w:val="F3813597A2044C269938DFF919F0C266"/>
    <w:rsid w:val="00C55FE6"/>
    <w:pPr>
      <w:spacing w:after="160" w:line="259" w:lineRule="auto"/>
    </w:pPr>
    <w:rPr>
      <w:rFonts w:eastAsiaTheme="minorEastAsia"/>
      <w:lang w:eastAsia="en-US"/>
    </w:rPr>
  </w:style>
  <w:style w:type="paragraph" w:customStyle="1" w:styleId="8A19FE2D26F64A05A1B013A7A4E94B21">
    <w:name w:val="8A19FE2D26F64A05A1B013A7A4E94B21"/>
    <w:rsid w:val="00C55FE6"/>
    <w:pPr>
      <w:spacing w:after="160" w:line="259" w:lineRule="auto"/>
    </w:pPr>
    <w:rPr>
      <w:rFonts w:eastAsiaTheme="minorEastAsia"/>
      <w:lang w:eastAsia="en-US"/>
    </w:rPr>
  </w:style>
  <w:style w:type="paragraph" w:customStyle="1" w:styleId="19FB88D42DBE4A2B8060D643DDC939CC">
    <w:name w:val="19FB88D42DBE4A2B8060D643DDC939CC"/>
    <w:rsid w:val="00C55FE6"/>
    <w:pPr>
      <w:spacing w:after="160" w:line="259" w:lineRule="auto"/>
    </w:pPr>
    <w:rPr>
      <w:rFonts w:eastAsiaTheme="minorEastAsia"/>
      <w:lang w:eastAsia="en-US"/>
    </w:rPr>
  </w:style>
  <w:style w:type="paragraph" w:customStyle="1" w:styleId="09978457A1234112B9A5ED70EA4E6D2E">
    <w:name w:val="09978457A1234112B9A5ED70EA4E6D2E"/>
    <w:rsid w:val="00C55FE6"/>
    <w:pPr>
      <w:spacing w:after="160" w:line="259" w:lineRule="auto"/>
    </w:pPr>
    <w:rPr>
      <w:rFonts w:eastAsiaTheme="minorEastAsia"/>
      <w:lang w:eastAsia="en-US"/>
    </w:rPr>
  </w:style>
  <w:style w:type="paragraph" w:customStyle="1" w:styleId="975F785CFC5E4B2C8BF48F39DC65166C4">
    <w:name w:val="975F785CFC5E4B2C8BF48F39DC65166C4"/>
    <w:rsid w:val="00995ADD"/>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3">
    <w:name w:val="B7E0D8C74AE544FCA57F429DDC24E4533"/>
    <w:rsid w:val="00995ADD"/>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9">
    <w:name w:val="EAF96DF98B254122B01BA9D84325E86A9"/>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7">
    <w:name w:val="1F3D92A030904866BC700BBC9D8A25257"/>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7">
    <w:name w:val="8FB1CDF005144DE3923A3BA7AC25DFD67"/>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35386E9D8C40B1958457D12D4A91B71">
    <w:name w:val="8A35386E9D8C40B1958457D12D4A91B7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1A8BDA78F2455AA0B562E0E4394ADC1">
    <w:name w:val="C71A8BDA78F2455AA0B562E0E4394ADC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E6711DBD7496FA86C3345283D448C1">
    <w:name w:val="AABE6711DBD7496FA86C3345283D448C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ABCAB41A264661A8D0EC1EB06FE3A81">
    <w:name w:val="24ABCAB41A264661A8D0EC1EB06FE3A8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90B3A48CF254013B5A067B0024C70A31">
    <w:name w:val="090B3A48CF254013B5A067B0024C70A3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3813597A2044C269938DFF919F0C2661">
    <w:name w:val="F3813597A2044C269938DFF919F0C266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19FE2D26F64A05A1B013A7A4E94B211">
    <w:name w:val="8A19FE2D26F64A05A1B013A7A4E94B21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9FB88D42DBE4A2B8060D643DDC939CC1">
    <w:name w:val="19FB88D42DBE4A2B8060D643DDC939CC1"/>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2">
    <w:name w:val="E636C6D018D84836A752E88741308992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2">
    <w:name w:val="98F51D19AC074061ABA3207CF61B5F2C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2">
    <w:name w:val="AFFF4AFFF6B74D08884412FB78D12AE8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2">
    <w:name w:val="2CEFEF586CEF424DA9C44E727DA11A50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2">
    <w:name w:val="3C8F2861CAEF40F08FC3791072971236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2">
    <w:name w:val="E1D9067B5EF641E6A56E76B7E93AA189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2">
    <w:name w:val="EFC97DE25DF24590828022C8973AE4EF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2">
    <w:name w:val="85B90546E4654D09B379A474E9086A7B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2">
    <w:name w:val="64707F8D4E4841E2B7105FB13731486B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2">
    <w:name w:val="665900096204461A88E4143F237552CB2"/>
    <w:rsid w:val="00995ADD"/>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2">
    <w:name w:val="70AAAE3AD9D14D438B8B1848C50951C7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2">
    <w:name w:val="4191D976E8584ED9BD489F0FCCB21B76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2">
    <w:name w:val="6FFAF55CCC304667BE34974B336D3A54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2">
    <w:name w:val="FC19BC3F87D844D3A52974884BD924EA2"/>
    <w:rsid w:val="00995ADD"/>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2">
    <w:name w:val="71C0C0AA465340A18F65B1D3A68DA76B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2">
    <w:name w:val="63CB2AD63B0847A2837E9DA5E4280A5D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2">
    <w:name w:val="1A8BB53A48B04B5DBD3974971E01B88A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2">
    <w:name w:val="978D90B564D34BFF872B5C0FBED17192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2">
    <w:name w:val="D897C100548E42B5B3798218C45C8E09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5">
    <w:name w:val="975F785CFC5E4B2C8BF48F39DC65166C5"/>
    <w:rsid w:val="00995ADD"/>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4">
    <w:name w:val="B7E0D8C74AE544FCA57F429DDC24E4534"/>
    <w:rsid w:val="00995ADD"/>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10">
    <w:name w:val="EAF96DF98B254122B01BA9D84325E86A10"/>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8">
    <w:name w:val="1F3D92A030904866BC700BBC9D8A25258"/>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8">
    <w:name w:val="8FB1CDF005144DE3923A3BA7AC25DFD68"/>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35386E9D8C40B1958457D12D4A91B72">
    <w:name w:val="8A35386E9D8C40B1958457D12D4A91B7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1A8BDA78F2455AA0B562E0E4394ADC2">
    <w:name w:val="C71A8BDA78F2455AA0B562E0E4394ADC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E6711DBD7496FA86C3345283D448C2">
    <w:name w:val="AABE6711DBD7496FA86C3345283D448C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ABCAB41A264661A8D0EC1EB06FE3A82">
    <w:name w:val="24ABCAB41A264661A8D0EC1EB06FE3A8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90B3A48CF254013B5A067B0024C70A32">
    <w:name w:val="090B3A48CF254013B5A067B0024C70A3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3813597A2044C269938DFF919F0C2662">
    <w:name w:val="F3813597A2044C269938DFF919F0C266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19FE2D26F64A05A1B013A7A4E94B212">
    <w:name w:val="8A19FE2D26F64A05A1B013A7A4E94B21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9FB88D42DBE4A2B8060D643DDC939CC2">
    <w:name w:val="19FB88D42DBE4A2B8060D643DDC939CC2"/>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3">
    <w:name w:val="E636C6D018D84836A752E88741308992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3">
    <w:name w:val="98F51D19AC074061ABA3207CF61B5F2C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3">
    <w:name w:val="AFFF4AFFF6B74D08884412FB78D12AE8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3">
    <w:name w:val="2CEFEF586CEF424DA9C44E727DA11A50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3">
    <w:name w:val="3C8F2861CAEF40F08FC3791072971236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3">
    <w:name w:val="E1D9067B5EF641E6A56E76B7E93AA189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3">
    <w:name w:val="EFC97DE25DF24590828022C8973AE4EF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3">
    <w:name w:val="85B90546E4654D09B379A474E9086A7B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3">
    <w:name w:val="64707F8D4E4841E2B7105FB13731486B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3">
    <w:name w:val="665900096204461A88E4143F237552CB3"/>
    <w:rsid w:val="00995ADD"/>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3">
    <w:name w:val="70AAAE3AD9D14D438B8B1848C50951C7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3">
    <w:name w:val="4191D976E8584ED9BD489F0FCCB21B76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3">
    <w:name w:val="6FFAF55CCC304667BE34974B336D3A54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3">
    <w:name w:val="FC19BC3F87D844D3A52974884BD924EA3"/>
    <w:rsid w:val="00995ADD"/>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3">
    <w:name w:val="71C0C0AA465340A18F65B1D3A68DA76B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3">
    <w:name w:val="63CB2AD63B0847A2837E9DA5E4280A5D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3">
    <w:name w:val="1A8BB53A48B04B5DBD3974971E01B88A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3">
    <w:name w:val="978D90B564D34BFF872B5C0FBED17192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3">
    <w:name w:val="D897C100548E42B5B3798218C45C8E093"/>
    <w:rsid w:val="00995ADD"/>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5E3B-44B7-485B-B8E0-587FE73785C6}">
  <ds:schemaRefs>
    <ds:schemaRef ds:uri="http://schemas.microsoft.com/sharepoint/v3/contenttype/forms"/>
  </ds:schemaRefs>
</ds:datastoreItem>
</file>

<file path=customXml/itemProps2.xml><?xml version="1.0" encoding="utf-8"?>
<ds:datastoreItem xmlns:ds="http://schemas.openxmlformats.org/officeDocument/2006/customXml" ds:itemID="{D4A56B60-3A9E-43B4-A819-ADF8584E6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D678F-875D-4A14-BC50-16015843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D23AB-8080-4299-BA09-1854E642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y District 5240</dc:creator>
  <cp:lastModifiedBy>Dave Gore</cp:lastModifiedBy>
  <cp:revision>2</cp:revision>
  <cp:lastPrinted>2013-12-20T16:37:00Z</cp:lastPrinted>
  <dcterms:created xsi:type="dcterms:W3CDTF">2019-01-11T17:34:00Z</dcterms:created>
  <dcterms:modified xsi:type="dcterms:W3CDTF">2019-01-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